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D42636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4947920" cy="0"/>
                <wp:effectExtent l="0" t="19050" r="241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643F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    </w:pict>
          </mc:Fallback>
        </mc:AlternateConten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B11D07" w:rsidRPr="00973CAC" w:rsidRDefault="00FB7369" w:rsidP="00B11D07">
      <w:pPr>
        <w:pStyle w:val="a3"/>
        <w:tabs>
          <w:tab w:val="left" w:pos="2790"/>
        </w:tabs>
        <w:spacing w:line="360" w:lineRule="auto"/>
        <w:rPr>
          <w:b w:val="0"/>
          <w:sz w:val="24"/>
          <w:u w:val="single"/>
        </w:rPr>
      </w:pPr>
      <w:proofErr w:type="gramStart"/>
      <w:r w:rsidRPr="008C5317">
        <w:rPr>
          <w:b w:val="0"/>
          <w:sz w:val="24"/>
        </w:rPr>
        <w:t xml:space="preserve">от </w:t>
      </w:r>
      <w:r w:rsidR="00460E56">
        <w:rPr>
          <w:b w:val="0"/>
          <w:sz w:val="24"/>
        </w:rPr>
        <w:t xml:space="preserve"> </w:t>
      </w:r>
      <w:r w:rsidR="00460E56" w:rsidRPr="00460E56">
        <w:rPr>
          <w:b w:val="0"/>
          <w:sz w:val="24"/>
          <w:u w:val="single"/>
        </w:rPr>
        <w:t>25.12.2019</w:t>
      </w:r>
      <w:proofErr w:type="gramEnd"/>
      <w:r w:rsidR="00460E56">
        <w:rPr>
          <w:b w:val="0"/>
          <w:sz w:val="24"/>
        </w:rPr>
        <w:t>_</w:t>
      </w:r>
      <w:r w:rsidR="00B11D07" w:rsidRPr="008C5317">
        <w:rPr>
          <w:b w:val="0"/>
          <w:sz w:val="24"/>
        </w:rPr>
        <w:t>№</w:t>
      </w:r>
      <w:r w:rsidR="00973CAC">
        <w:rPr>
          <w:b w:val="0"/>
          <w:sz w:val="24"/>
        </w:rPr>
        <w:t xml:space="preserve"> _</w:t>
      </w:r>
      <w:r w:rsidR="00973CAC" w:rsidRPr="00973CAC">
        <w:rPr>
          <w:b w:val="0"/>
          <w:sz w:val="24"/>
          <w:u w:val="single"/>
        </w:rPr>
        <w:t>202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FC532C" w:rsidRPr="00C7636F" w:rsidRDefault="00F05F78" w:rsidP="00FC532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«Бюджетным кодексом Российской Федерации», Федеральным законом от 06.10.2003 №131-ФЗ «Об общих принципах организации местного самоуправления в Российской Федерации» и постановлением администрации городского поселения Воскресенск от 09.11.2017 №212 «Об утверждении порядка разработки и реализации муниципальных программ городского поселения Воскресенск» и в связи с уточнением показателей реализации мероприятий муниципальной программы ПОСТАНОВЛЯЮ</w:t>
      </w:r>
      <w:r w:rsidR="00FC532C" w:rsidRPr="00C7636F">
        <w:rPr>
          <w:sz w:val="24"/>
          <w:szCs w:val="24"/>
        </w:rPr>
        <w:t>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 w:rsidR="00463AB4">
        <w:rPr>
          <w:sz w:val="24"/>
          <w:szCs w:val="24"/>
        </w:rPr>
        <w:t>,</w:t>
      </w:r>
      <w:r w:rsidR="00463AB4" w:rsidRPr="00463AB4">
        <w:rPr>
          <w:sz w:val="24"/>
          <w:szCs w:val="24"/>
        </w:rPr>
        <w:t xml:space="preserve"> </w:t>
      </w:r>
      <w:r w:rsidR="00463AB4">
        <w:rPr>
          <w:sz w:val="24"/>
          <w:szCs w:val="24"/>
        </w:rPr>
        <w:t xml:space="preserve">от </w:t>
      </w:r>
      <w:r w:rsidR="00ED4FBB">
        <w:rPr>
          <w:sz w:val="24"/>
          <w:szCs w:val="24"/>
        </w:rPr>
        <w:t>17</w:t>
      </w:r>
      <w:r w:rsidR="00463AB4">
        <w:rPr>
          <w:sz w:val="24"/>
          <w:szCs w:val="24"/>
        </w:rPr>
        <w:t>.0</w:t>
      </w:r>
      <w:r w:rsidR="00ED4FBB">
        <w:rPr>
          <w:sz w:val="24"/>
          <w:szCs w:val="24"/>
        </w:rPr>
        <w:t>4</w:t>
      </w:r>
      <w:r w:rsidR="00463AB4">
        <w:rPr>
          <w:sz w:val="24"/>
          <w:szCs w:val="24"/>
        </w:rPr>
        <w:t xml:space="preserve">.2019 № </w:t>
      </w:r>
      <w:r w:rsidR="00ED4FBB">
        <w:rPr>
          <w:sz w:val="24"/>
          <w:szCs w:val="24"/>
        </w:rPr>
        <w:t>67</w:t>
      </w:r>
      <w:r w:rsidR="00FE576A">
        <w:rPr>
          <w:sz w:val="24"/>
          <w:szCs w:val="24"/>
        </w:rPr>
        <w:t>, от 27.05.2019 №90</w:t>
      </w:r>
      <w:r w:rsidR="00D81332">
        <w:rPr>
          <w:sz w:val="24"/>
          <w:szCs w:val="24"/>
        </w:rPr>
        <w:t>;</w:t>
      </w:r>
      <w:r w:rsidR="00D81332" w:rsidRPr="00D81332">
        <w:rPr>
          <w:sz w:val="24"/>
          <w:szCs w:val="24"/>
        </w:rPr>
        <w:t xml:space="preserve"> </w:t>
      </w:r>
      <w:r w:rsidR="00D81332">
        <w:rPr>
          <w:sz w:val="24"/>
          <w:szCs w:val="24"/>
        </w:rPr>
        <w:t>от 10.06.2019 №96</w:t>
      </w:r>
      <w:r w:rsidR="00DE1A48">
        <w:rPr>
          <w:sz w:val="24"/>
          <w:szCs w:val="24"/>
        </w:rPr>
        <w:t>,</w:t>
      </w:r>
      <w:r w:rsidR="00DE1A48" w:rsidRPr="00DE1A48">
        <w:rPr>
          <w:sz w:val="24"/>
          <w:szCs w:val="24"/>
        </w:rPr>
        <w:t xml:space="preserve"> </w:t>
      </w:r>
      <w:r w:rsidR="00DE1A48">
        <w:rPr>
          <w:sz w:val="24"/>
          <w:szCs w:val="24"/>
        </w:rPr>
        <w:t>от 03.07.2019 №113</w:t>
      </w:r>
      <w:r w:rsidR="00E52AB2">
        <w:rPr>
          <w:sz w:val="24"/>
          <w:szCs w:val="24"/>
        </w:rPr>
        <w:t>, от 02.09.2019 №139</w:t>
      </w:r>
      <w:r w:rsidR="000E12D0">
        <w:rPr>
          <w:sz w:val="24"/>
          <w:szCs w:val="24"/>
        </w:rPr>
        <w:t>, от 18.09.2019 №154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B11D07" w:rsidRPr="00F446D3" w:rsidRDefault="00B11D07" w:rsidP="00B11D0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B11D07" w:rsidRDefault="00B11D07" w:rsidP="00B11D0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B11D07" w:rsidRPr="0077668D" w:rsidRDefault="00B11D07" w:rsidP="00B11D0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B11D07" w:rsidRPr="00F76A20" w:rsidTr="00A64036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B11D07" w:rsidRPr="00F76A20" w:rsidTr="00A64036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  <w:jc w:val="both"/>
            </w:pPr>
            <w:r w:rsidRPr="00F76A20">
              <w:t xml:space="preserve">в том числе по </w:t>
            </w:r>
            <w:proofErr w:type="gramStart"/>
            <w:r w:rsidRPr="00F76A20">
              <w:t xml:space="preserve">годам:   </w:t>
            </w:r>
            <w:proofErr w:type="gramEnd"/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AC4C87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F76A20" w:rsidRDefault="00AC4C87" w:rsidP="00A64036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790BB2" w:rsidP="00E72FC4">
            <w:pPr>
              <w:jc w:val="center"/>
            </w:pPr>
            <w:r>
              <w:t>1 346</w:t>
            </w:r>
            <w:r w:rsidR="00E72FC4">
              <w:t> </w:t>
            </w:r>
            <w:r>
              <w:t>41</w:t>
            </w:r>
            <w:r w:rsidR="00E72FC4">
              <w:t>9,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500 170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790BB2" w:rsidP="00E72FC4">
            <w:pPr>
              <w:jc w:val="center"/>
            </w:pPr>
            <w:r>
              <w:t>361 698,9</w:t>
            </w:r>
            <w:r w:rsidR="00E72FC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6 800,00</w:t>
            </w:r>
          </w:p>
        </w:tc>
      </w:tr>
      <w:tr w:rsidR="00AC4C87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  <w:contextualSpacing/>
            </w:pPr>
            <w:r w:rsidRPr="00F76A20">
              <w:t xml:space="preserve">Средства бюджета </w:t>
            </w:r>
            <w:proofErr w:type="gramStart"/>
            <w:r w:rsidRPr="00F76A20">
              <w:t>городского  поселения</w:t>
            </w:r>
            <w:proofErr w:type="gramEnd"/>
            <w:r w:rsidRPr="00F76A20">
              <w:t xml:space="preserve">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 w:rsidP="00E72FC4">
            <w:pPr>
              <w:jc w:val="center"/>
            </w:pPr>
            <w:r>
              <w:t>1</w:t>
            </w:r>
            <w:r w:rsidR="00790BB2">
              <w:t> 198 </w:t>
            </w:r>
            <w:r w:rsidR="00E72FC4">
              <w:t>05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380 6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790BB2" w:rsidP="00E72FC4">
            <w:pPr>
              <w:jc w:val="center"/>
            </w:pPr>
            <w:r>
              <w:t>33</w:t>
            </w:r>
            <w:r w:rsidR="00E72FC4">
              <w:t>2 83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6 800,00</w:t>
            </w:r>
          </w:p>
        </w:tc>
      </w:tr>
      <w:tr w:rsidR="00AC4C87" w:rsidRPr="00F76A20" w:rsidTr="00A64036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73529C" w:rsidRDefault="00AC4C87" w:rsidP="00A64036">
            <w:r w:rsidRPr="0073529C">
              <w:rPr>
                <w:i/>
              </w:rPr>
              <w:t xml:space="preserve">в том числе межбюджетные трансферты </w:t>
            </w:r>
            <w:proofErr w:type="gramStart"/>
            <w:r w:rsidRPr="0073529C">
              <w:rPr>
                <w:i/>
              </w:rPr>
              <w:t xml:space="preserve">бюджетам  </w:t>
            </w:r>
            <w:proofErr w:type="spellStart"/>
            <w:r w:rsidRPr="0073529C">
              <w:rPr>
                <w:i/>
              </w:rPr>
              <w:t>муниц</w:t>
            </w:r>
            <w:proofErr w:type="spellEnd"/>
            <w:proofErr w:type="gramEnd"/>
            <w:r w:rsidRPr="0073529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790BB2" w:rsidP="00E72FC4">
            <w:pPr>
              <w:jc w:val="center"/>
            </w:pPr>
            <w:r>
              <w:t>150</w:t>
            </w:r>
            <w:r w:rsidR="00E72FC4">
              <w:t> 6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72 4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790BB2" w:rsidP="00E72FC4">
            <w:pPr>
              <w:jc w:val="center"/>
            </w:pPr>
            <w:r>
              <w:t>78</w:t>
            </w:r>
            <w:r w:rsidR="00E72FC4">
              <w:t> 18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</w:tr>
      <w:tr w:rsidR="00AC4C87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  <w:contextualSpacing/>
            </w:pPr>
            <w:r w:rsidRPr="00F76A20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E72FC4">
            <w:pPr>
              <w:jc w:val="center"/>
            </w:pPr>
            <w:r>
              <w:t>139 1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790BB2" w:rsidP="00E72FC4">
            <w:pPr>
              <w:jc w:val="center"/>
            </w:pPr>
            <w:r>
              <w:t>28</w:t>
            </w:r>
            <w:r w:rsidR="00E72FC4">
              <w:t> 8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</w:tr>
      <w:tr w:rsidR="001B1EA1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1" w:rsidRPr="00F6277B" w:rsidRDefault="001B1EA1" w:rsidP="00A64036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</w:t>
            </w:r>
            <w:proofErr w:type="gramStart"/>
            <w:r w:rsidRPr="00F6277B">
              <w:rPr>
                <w:i/>
                <w:sz w:val="20"/>
                <w:szCs w:val="20"/>
              </w:rPr>
              <w:t xml:space="preserve">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proofErr w:type="gram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Default="00790BB2">
            <w:pPr>
              <w:jc w:val="center"/>
            </w:pPr>
            <w:r>
              <w:t>50 62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Default="001B1EA1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Default="00790BB2">
            <w:pPr>
              <w:jc w:val="center"/>
            </w:pPr>
            <w:r>
              <w:t>11 76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Pr="00C14441" w:rsidRDefault="001B1EA1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Pr="00C14441" w:rsidRDefault="001B1EA1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Pr="00C14441" w:rsidRDefault="001B1EA1" w:rsidP="00A64036">
            <w:pPr>
              <w:jc w:val="center"/>
            </w:pPr>
            <w:r w:rsidRPr="00C14441">
              <w:t>0,00</w:t>
            </w:r>
          </w:p>
        </w:tc>
      </w:tr>
      <w:tr w:rsidR="00AC4C8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</w:tr>
      <w:tr w:rsidR="00AC4C8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6277B" w:rsidRDefault="00AC4C87" w:rsidP="00A64036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</w:t>
            </w:r>
            <w:proofErr w:type="gramStart"/>
            <w:r w:rsidRPr="00F6277B">
              <w:rPr>
                <w:i/>
                <w:sz w:val="20"/>
                <w:szCs w:val="20"/>
              </w:rPr>
              <w:t xml:space="preserve">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proofErr w:type="gram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DC4F7E" w:rsidRDefault="00AC4C87" w:rsidP="00A64036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DC4F7E" w:rsidRDefault="00AC4C87" w:rsidP="00A64036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DC4F7E" w:rsidRDefault="00AC4C87" w:rsidP="00A64036">
            <w:pPr>
              <w:jc w:val="center"/>
            </w:pPr>
            <w:r w:rsidRPr="00DC4F7E">
              <w:t>0,00</w:t>
            </w:r>
          </w:p>
        </w:tc>
      </w:tr>
      <w:tr w:rsidR="00AC4C8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</w:pPr>
            <w:proofErr w:type="gramStart"/>
            <w:r w:rsidRPr="00F76A20">
              <w:t>Внебюджетные  источники</w:t>
            </w:r>
            <w:proofErr w:type="gramEnd"/>
            <w:r w:rsidRPr="00F76A20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B11D07" w:rsidRPr="00F76A20" w:rsidRDefault="00B11D07" w:rsidP="00B11D07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B11D07" w:rsidRPr="00F76A20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B11D07" w:rsidRPr="00984776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</w:t>
      </w:r>
      <w:r w:rsidRPr="00984776">
        <w:rPr>
          <w:sz w:val="24"/>
          <w:szCs w:val="24"/>
        </w:rPr>
        <w:t>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B11D07" w:rsidRPr="00984776" w:rsidRDefault="00B11D07" w:rsidP="00B11D07">
      <w:pPr>
        <w:jc w:val="both"/>
        <w:rPr>
          <w:sz w:val="24"/>
          <w:szCs w:val="24"/>
        </w:rPr>
      </w:pPr>
      <w:r w:rsidRPr="00984776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984776" w:rsidRPr="00984776" w:rsidTr="00A64036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984776" w:rsidRDefault="00B11D07" w:rsidP="00A64036">
            <w:pPr>
              <w:pStyle w:val="ConsPlusCell"/>
              <w:contextualSpacing/>
            </w:pPr>
            <w:r w:rsidRPr="00984776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984776" w:rsidRDefault="00B11D07" w:rsidP="00A64036">
            <w:pPr>
              <w:pStyle w:val="ConsPlusCell"/>
              <w:ind w:firstLine="426"/>
              <w:contextualSpacing/>
              <w:jc w:val="center"/>
            </w:pPr>
            <w:r w:rsidRPr="00984776">
              <w:t>Расходы (тыс. рублей)</w:t>
            </w:r>
          </w:p>
        </w:tc>
      </w:tr>
      <w:tr w:rsidR="00984776" w:rsidRPr="00984776" w:rsidTr="00A64036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984776" w:rsidRDefault="00F067F1" w:rsidP="00A64036">
            <w:pPr>
              <w:pStyle w:val="ConsPlusCell"/>
              <w:contextualSpacing/>
            </w:pPr>
            <w: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984776" w:rsidRDefault="00B11D07" w:rsidP="00A64036">
            <w:pPr>
              <w:pStyle w:val="ConsPlusCell"/>
              <w:ind w:firstLine="426"/>
              <w:jc w:val="center"/>
            </w:pPr>
            <w:r w:rsidRPr="0098477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984776" w:rsidRDefault="00B11D07" w:rsidP="00A64036">
            <w:pPr>
              <w:pStyle w:val="ConsPlusCell"/>
              <w:ind w:hanging="75"/>
              <w:jc w:val="center"/>
            </w:pPr>
            <w:r w:rsidRPr="00984776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984776" w:rsidRDefault="00B11D07" w:rsidP="00A64036">
            <w:pPr>
              <w:pStyle w:val="ConsPlusCell"/>
              <w:ind w:hanging="75"/>
              <w:jc w:val="center"/>
            </w:pPr>
            <w:r w:rsidRPr="00984776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984776" w:rsidRDefault="00B11D07" w:rsidP="00A64036">
            <w:pPr>
              <w:pStyle w:val="ConsPlusCell"/>
              <w:ind w:hanging="75"/>
              <w:jc w:val="center"/>
            </w:pPr>
            <w:r w:rsidRPr="00984776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984776" w:rsidRDefault="00B11D07" w:rsidP="00A64036">
            <w:pPr>
              <w:pStyle w:val="ConsPlusCell"/>
              <w:ind w:hanging="75"/>
              <w:jc w:val="center"/>
            </w:pPr>
            <w:r w:rsidRPr="00984776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984776" w:rsidRDefault="00B11D07" w:rsidP="00A64036">
            <w:pPr>
              <w:pStyle w:val="ConsPlusCell"/>
              <w:ind w:hanging="75"/>
              <w:jc w:val="center"/>
            </w:pPr>
            <w:r w:rsidRPr="00984776">
              <w:t>2022 год</w:t>
            </w:r>
          </w:p>
        </w:tc>
      </w:tr>
      <w:tr w:rsidR="00984776" w:rsidRPr="00984776" w:rsidTr="00A64036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A64036" w:rsidP="00A64036">
            <w:pPr>
              <w:pStyle w:val="ConsPlusCell"/>
              <w:contextualSpacing/>
            </w:pPr>
            <w:r w:rsidRPr="00984776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C63D64">
            <w:pPr>
              <w:jc w:val="center"/>
            </w:pPr>
            <w:r>
              <w:t>814 656,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A64036">
            <w:pPr>
              <w:jc w:val="center"/>
            </w:pPr>
            <w:r w:rsidRPr="00984776">
              <w:t>334 823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984776" w:rsidP="00C63D64">
            <w:pPr>
              <w:jc w:val="center"/>
            </w:pPr>
            <w:r>
              <w:t>273</w:t>
            </w:r>
            <w:r w:rsidR="00C63D64">
              <w:t> 783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A64036">
            <w:pPr>
              <w:jc w:val="center"/>
            </w:pPr>
            <w:r w:rsidRPr="00984776"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A64036">
            <w:pPr>
              <w:jc w:val="center"/>
            </w:pPr>
            <w:r w:rsidRPr="00984776"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A64036">
            <w:pPr>
              <w:jc w:val="center"/>
            </w:pPr>
            <w:r w:rsidRPr="00984776">
              <w:t>71 300,00</w:t>
            </w:r>
          </w:p>
        </w:tc>
      </w:tr>
      <w:tr w:rsidR="00984776" w:rsidRPr="00984776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36" w:rsidRPr="00984776" w:rsidRDefault="00F067F1" w:rsidP="00A64036">
            <w:pPr>
              <w:pStyle w:val="ConsPlusCell"/>
              <w:contextualSpacing/>
            </w:pPr>
            <w:r>
              <w:t xml:space="preserve">Средства бюджета городского </w:t>
            </w:r>
            <w:r w:rsidR="00A64036" w:rsidRPr="00984776">
              <w:t>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C63D64">
            <w:pPr>
              <w:jc w:val="center"/>
            </w:pPr>
            <w:r>
              <w:t>751 5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A64036">
            <w:pPr>
              <w:jc w:val="center"/>
            </w:pPr>
            <w:r w:rsidRPr="00984776">
              <w:t>289 5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C63D64">
            <w:pPr>
              <w:jc w:val="center"/>
            </w:pPr>
            <w:r>
              <w:t>255 97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A64036">
            <w:pPr>
              <w:jc w:val="center"/>
            </w:pPr>
            <w:r w:rsidRPr="00984776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A64036">
            <w:pPr>
              <w:jc w:val="center"/>
            </w:pPr>
            <w:r w:rsidRPr="00984776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984776" w:rsidRDefault="00A64036">
            <w:pPr>
              <w:jc w:val="center"/>
            </w:pPr>
            <w:r w:rsidRPr="00984776">
              <w:t>71 300,0</w:t>
            </w:r>
          </w:p>
        </w:tc>
      </w:tr>
      <w:tr w:rsidR="00984776" w:rsidRPr="00984776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984776" w:rsidRDefault="0073529C" w:rsidP="00ED47AB">
            <w:pPr>
              <w:pStyle w:val="ConsPlusCell"/>
              <w:rPr>
                <w:sz w:val="20"/>
                <w:szCs w:val="20"/>
              </w:rPr>
            </w:pPr>
            <w:r w:rsidRPr="00984776">
              <w:rPr>
                <w:i/>
                <w:sz w:val="20"/>
                <w:szCs w:val="20"/>
              </w:rPr>
              <w:t>в том числе м</w:t>
            </w:r>
            <w:r w:rsidR="00F067F1">
              <w:rPr>
                <w:i/>
                <w:sz w:val="20"/>
                <w:szCs w:val="20"/>
              </w:rPr>
              <w:t>ежбюджетные трансферты бюджетам</w:t>
            </w:r>
            <w:r w:rsidRPr="0098477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84776">
              <w:rPr>
                <w:i/>
                <w:sz w:val="20"/>
                <w:szCs w:val="20"/>
              </w:rPr>
              <w:t>муниц</w:t>
            </w:r>
            <w:proofErr w:type="spellEnd"/>
            <w:r w:rsidRPr="00984776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BC3B47">
            <w:pPr>
              <w:jc w:val="center"/>
            </w:pPr>
            <w:r>
              <w:t>145</w:t>
            </w:r>
            <w:r w:rsidR="00C63D64">
              <w:t> 6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73529C">
            <w:pPr>
              <w:jc w:val="center"/>
            </w:pPr>
            <w:r w:rsidRPr="00984776">
              <w:t>70 0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984776" w:rsidP="00C63D64">
            <w:pPr>
              <w:jc w:val="center"/>
            </w:pPr>
            <w:r>
              <w:t>75</w:t>
            </w:r>
            <w:r w:rsidR="00C63D64">
              <w:t> 59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73529C">
            <w:pPr>
              <w:jc w:val="center"/>
            </w:pPr>
            <w:r w:rsidRPr="009847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73529C">
            <w:pPr>
              <w:jc w:val="center"/>
            </w:pPr>
            <w:r w:rsidRPr="009847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73529C">
            <w:pPr>
              <w:jc w:val="center"/>
            </w:pPr>
            <w:r w:rsidRPr="00984776">
              <w:t>0,0</w:t>
            </w:r>
          </w:p>
        </w:tc>
      </w:tr>
      <w:tr w:rsidR="00984776" w:rsidRPr="00984776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984776" w:rsidRDefault="0073529C" w:rsidP="00A64036">
            <w:pPr>
              <w:pStyle w:val="ConsPlusCell"/>
              <w:ind w:firstLine="67"/>
              <w:contextualSpacing/>
            </w:pPr>
            <w:r w:rsidRPr="00984776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984776" w:rsidP="00C63D64">
            <w:pPr>
              <w:jc w:val="center"/>
            </w:pPr>
            <w:r>
              <w:t>53</w:t>
            </w:r>
            <w:r w:rsidR="00C63D64">
              <w:t> 90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73529C">
            <w:pPr>
              <w:jc w:val="center"/>
            </w:pPr>
            <w:r w:rsidRPr="00984776"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984776" w:rsidP="00C63D64">
            <w:pPr>
              <w:jc w:val="center"/>
            </w:pPr>
            <w:r>
              <w:t>17</w:t>
            </w:r>
            <w:r w:rsidR="00C63D64">
              <w:t> 80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73529C">
            <w:pPr>
              <w:jc w:val="center"/>
            </w:pPr>
            <w:r w:rsidRPr="009847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73529C">
            <w:pPr>
              <w:jc w:val="center"/>
            </w:pPr>
            <w:r w:rsidRPr="009847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984776" w:rsidRDefault="0073529C">
            <w:pPr>
              <w:jc w:val="center"/>
            </w:pPr>
            <w:r w:rsidRPr="00984776">
              <w:t>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73529C" w:rsidRDefault="0073529C" w:rsidP="00A64036">
            <w:pPr>
              <w:pStyle w:val="ConsPlusCell"/>
              <w:ind w:firstLine="67"/>
              <w:contextualSpacing/>
              <w:rPr>
                <w:sz w:val="20"/>
                <w:szCs w:val="20"/>
              </w:rPr>
            </w:pPr>
            <w:r w:rsidRPr="0073529C">
              <w:rPr>
                <w:i/>
                <w:sz w:val="20"/>
                <w:szCs w:val="20"/>
              </w:rPr>
              <w:t xml:space="preserve">в том числе межбюджетные трансферты бюджетам </w:t>
            </w:r>
            <w:proofErr w:type="spellStart"/>
            <w:r w:rsidRPr="0073529C">
              <w:rPr>
                <w:i/>
                <w:sz w:val="20"/>
                <w:szCs w:val="20"/>
              </w:rPr>
              <w:t>мун</w:t>
            </w:r>
            <w:proofErr w:type="spellEnd"/>
            <w:r w:rsidRPr="0073529C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984776">
            <w:pPr>
              <w:jc w:val="center"/>
            </w:pPr>
            <w:r>
              <w:t>44 93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984776">
            <w:pPr>
              <w:jc w:val="center"/>
            </w:pPr>
            <w:r>
              <w:t>11 1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73529C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4E095D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73529C" w:rsidRDefault="0073529C" w:rsidP="00A64036">
            <w:pPr>
              <w:pStyle w:val="ConsPlusCell"/>
              <w:ind w:firstLine="67"/>
              <w:rPr>
                <w:i/>
                <w:sz w:val="20"/>
                <w:szCs w:val="20"/>
              </w:rPr>
            </w:pPr>
            <w:r w:rsidRPr="0073529C">
              <w:rPr>
                <w:i/>
                <w:sz w:val="20"/>
                <w:szCs w:val="20"/>
              </w:rPr>
              <w:t xml:space="preserve">в том числе межбюджетные трансферты </w:t>
            </w:r>
            <w:proofErr w:type="gramStart"/>
            <w:r w:rsidRPr="0073529C">
              <w:rPr>
                <w:i/>
                <w:sz w:val="20"/>
                <w:szCs w:val="20"/>
              </w:rPr>
              <w:t xml:space="preserve">бюджетам  </w:t>
            </w:r>
            <w:proofErr w:type="spellStart"/>
            <w:r w:rsidRPr="0073529C">
              <w:rPr>
                <w:i/>
                <w:sz w:val="20"/>
                <w:szCs w:val="20"/>
              </w:rPr>
              <w:t>муниц</w:t>
            </w:r>
            <w:proofErr w:type="spellEnd"/>
            <w:proofErr w:type="gramEnd"/>
            <w:r w:rsidRPr="0073529C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</w:tr>
      <w:tr w:rsidR="0073529C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A64036">
            <w:pPr>
              <w:pStyle w:val="ConsPlusCell"/>
              <w:ind w:firstLine="67"/>
            </w:pPr>
            <w:proofErr w:type="gramStart"/>
            <w:r w:rsidRPr="00F76A20">
              <w:t>Внебюджетные  источники</w:t>
            </w:r>
            <w:proofErr w:type="gramEnd"/>
            <w:r w:rsidRPr="00F76A20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B11D07" w:rsidRPr="00F76A20" w:rsidRDefault="00B11D07" w:rsidP="00B11D0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B11D07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</w:t>
      </w:r>
      <w:r w:rsidRPr="00F76A20">
        <w:rPr>
          <w:sz w:val="24"/>
          <w:szCs w:val="24"/>
        </w:rPr>
        <w:lastRenderedPageBreak/>
        <w:t>городском поселении Воскресенск» изложить в новой редакции согласно приложению № 1 к настоящему постановлению.</w:t>
      </w:r>
    </w:p>
    <w:p w:rsidR="000506F6" w:rsidRDefault="000506F6" w:rsidP="00B11D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 В Приложении №1 к Программе «</w:t>
      </w:r>
      <w:r w:rsidRPr="0001262C">
        <w:rPr>
          <w:sz w:val="24"/>
          <w:szCs w:val="24"/>
        </w:rPr>
        <w:t>Благоустройство территорий в городском поселении Воскресенск</w:t>
      </w:r>
      <w:r>
        <w:rPr>
          <w:sz w:val="24"/>
          <w:szCs w:val="24"/>
        </w:rPr>
        <w:t>»:</w:t>
      </w:r>
    </w:p>
    <w:p w:rsidR="00162B29" w:rsidRDefault="00162B29" w:rsidP="00B11D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0506F6">
        <w:rPr>
          <w:sz w:val="24"/>
          <w:szCs w:val="24"/>
        </w:rPr>
        <w:t>1.</w:t>
      </w:r>
      <w:r>
        <w:rPr>
          <w:sz w:val="24"/>
          <w:szCs w:val="24"/>
        </w:rPr>
        <w:t xml:space="preserve"> В паспорте подпрограммы «</w:t>
      </w:r>
      <w:r w:rsidRPr="0001262C">
        <w:rPr>
          <w:sz w:val="24"/>
          <w:szCs w:val="24"/>
        </w:rPr>
        <w:t>Благоустройство территорий в городском поселении Воскресенск</w:t>
      </w:r>
      <w:r>
        <w:rPr>
          <w:sz w:val="24"/>
          <w:szCs w:val="24"/>
        </w:rPr>
        <w:t>» позицию «Источники финансирования</w:t>
      </w:r>
      <w:r w:rsidR="00BD07E3">
        <w:rPr>
          <w:sz w:val="24"/>
          <w:szCs w:val="24"/>
        </w:rPr>
        <w:t xml:space="preserve"> муниципальной программы» изложить в следующей редакции:</w:t>
      </w:r>
    </w:p>
    <w:p w:rsidR="008B00D2" w:rsidRDefault="008B00D2" w:rsidP="008B00D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8B00D2" w:rsidRPr="00F76A20" w:rsidTr="00077C38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2" w:rsidRPr="00F76A20" w:rsidRDefault="008B00D2" w:rsidP="00077C38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F76A20" w:rsidRDefault="008B00D2" w:rsidP="00077C38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8B00D2" w:rsidRPr="00F76A20" w:rsidTr="00077C38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2" w:rsidRPr="00F76A20" w:rsidRDefault="008B00D2" w:rsidP="00077C38">
            <w:pPr>
              <w:pStyle w:val="ConsPlusCell"/>
              <w:contextualSpacing/>
            </w:pPr>
            <w:r w:rsidRPr="00F76A20">
              <w:t xml:space="preserve">в том числе по </w:t>
            </w:r>
            <w:proofErr w:type="gramStart"/>
            <w:r w:rsidRPr="00F76A20">
              <w:t xml:space="preserve">годам:   </w:t>
            </w:r>
            <w:proofErr w:type="gramEnd"/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F76A20" w:rsidRDefault="008B00D2" w:rsidP="00077C38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F76A20" w:rsidRDefault="008B00D2" w:rsidP="00077C38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F76A20" w:rsidRDefault="008B00D2" w:rsidP="00077C38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F76A20" w:rsidRDefault="008B00D2" w:rsidP="00077C38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F76A20" w:rsidRDefault="008B00D2" w:rsidP="00077C38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F76A20" w:rsidRDefault="008B00D2" w:rsidP="00077C38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8B00D2" w:rsidTr="00077C38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F76A20" w:rsidRDefault="008B00D2" w:rsidP="00077C38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333 0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125 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52 4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4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51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53 500,00</w:t>
            </w:r>
          </w:p>
        </w:tc>
      </w:tr>
      <w:tr w:rsidR="004F4A3B" w:rsidTr="00077C38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B" w:rsidRPr="00F76A20" w:rsidRDefault="004F4A3B" w:rsidP="004F4A3B">
            <w:pPr>
              <w:pStyle w:val="ConsPlusCell"/>
              <w:contextualSpacing/>
            </w:pPr>
            <w:r w:rsidRPr="00F76A20">
              <w:t xml:space="preserve">Средства бюджета </w:t>
            </w:r>
            <w:proofErr w:type="gramStart"/>
            <w:r w:rsidRPr="00F76A20">
              <w:t>городского  поселения</w:t>
            </w:r>
            <w:proofErr w:type="gramEnd"/>
            <w:r w:rsidRPr="00F76A20">
              <w:t xml:space="preserve">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3B" w:rsidRDefault="004F4A3B" w:rsidP="004F4A3B">
            <w:pPr>
              <w:jc w:val="center"/>
            </w:pPr>
            <w:r>
              <w:t>225 18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3B" w:rsidRDefault="004F4A3B" w:rsidP="004F4A3B">
            <w:pPr>
              <w:jc w:val="center"/>
            </w:pPr>
            <w:r>
              <w:t>56 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3B" w:rsidRDefault="004F4A3B" w:rsidP="004F4A3B">
            <w:pPr>
              <w:jc w:val="center"/>
            </w:pPr>
            <w:r>
              <w:t>43 6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3B" w:rsidRDefault="004F4A3B" w:rsidP="004F4A3B">
            <w:pPr>
              <w:jc w:val="center"/>
            </w:pPr>
            <w:r>
              <w:t>4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3B" w:rsidRDefault="004F4A3B" w:rsidP="004F4A3B">
            <w:pPr>
              <w:jc w:val="center"/>
            </w:pPr>
            <w:r>
              <w:t>51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3B" w:rsidRDefault="004F4A3B" w:rsidP="004F4A3B">
            <w:pPr>
              <w:jc w:val="center"/>
            </w:pPr>
            <w:r>
              <w:t>53 500,00</w:t>
            </w:r>
          </w:p>
        </w:tc>
      </w:tr>
      <w:tr w:rsidR="008B00D2" w:rsidTr="00077C38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2" w:rsidRPr="000359A8" w:rsidRDefault="008B00D2" w:rsidP="00077C38">
            <w:pPr>
              <w:pStyle w:val="ConsPlusCell"/>
              <w:ind w:firstLine="67"/>
              <w:contextualSpacing/>
              <w:rPr>
                <w:i/>
                <w:sz w:val="22"/>
                <w:szCs w:val="22"/>
              </w:rPr>
            </w:pPr>
            <w:r w:rsidRPr="0073529C">
              <w:rPr>
                <w:i/>
                <w:sz w:val="20"/>
                <w:szCs w:val="20"/>
              </w:rPr>
              <w:t xml:space="preserve">в том числе межбюджетные трансферты </w:t>
            </w:r>
            <w:proofErr w:type="gramStart"/>
            <w:r w:rsidRPr="0073529C">
              <w:rPr>
                <w:i/>
                <w:sz w:val="20"/>
                <w:szCs w:val="20"/>
              </w:rPr>
              <w:t xml:space="preserve">бюджетам  </w:t>
            </w:r>
            <w:proofErr w:type="spellStart"/>
            <w:r w:rsidRPr="0073529C">
              <w:rPr>
                <w:i/>
                <w:sz w:val="20"/>
                <w:szCs w:val="20"/>
              </w:rPr>
              <w:t>муниц</w:t>
            </w:r>
            <w:proofErr w:type="spellEnd"/>
            <w:proofErr w:type="gramEnd"/>
            <w:r w:rsidRPr="0073529C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3 51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1 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6A4B26" w:rsidP="00077C38">
            <w:pPr>
              <w:jc w:val="center"/>
            </w:pPr>
            <w:r>
              <w:t>2 425</w:t>
            </w:r>
            <w:r w:rsidR="004F4A3B"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8B00D2" w:rsidP="00077C3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8B00D2" w:rsidP="00077C3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8B00D2" w:rsidP="00077C38">
            <w:pPr>
              <w:jc w:val="center"/>
            </w:pPr>
            <w:r>
              <w:t>0,0</w:t>
            </w:r>
          </w:p>
        </w:tc>
      </w:tr>
      <w:tr w:rsidR="008B00D2" w:rsidTr="00077C38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2" w:rsidRPr="00F76A20" w:rsidRDefault="008B00D2" w:rsidP="00077C38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77 8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69 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8 79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8B00D2" w:rsidP="00077C3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8B00D2" w:rsidP="00077C3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8B00D2" w:rsidP="00077C38">
            <w:pPr>
              <w:jc w:val="center"/>
            </w:pPr>
            <w:r>
              <w:t>0,0</w:t>
            </w:r>
          </w:p>
        </w:tc>
      </w:tr>
      <w:tr w:rsidR="008B00D2" w:rsidTr="00077C38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2" w:rsidRPr="000359A8" w:rsidRDefault="008B00D2" w:rsidP="00077C38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73529C">
              <w:rPr>
                <w:i/>
                <w:sz w:val="20"/>
                <w:szCs w:val="20"/>
              </w:rPr>
              <w:t xml:space="preserve">в том числе межбюджетные трансферты </w:t>
            </w:r>
            <w:proofErr w:type="gramStart"/>
            <w:r w:rsidRPr="0073529C">
              <w:rPr>
                <w:i/>
                <w:sz w:val="20"/>
                <w:szCs w:val="20"/>
              </w:rPr>
              <w:t xml:space="preserve">бюджетам  </w:t>
            </w:r>
            <w:proofErr w:type="spellStart"/>
            <w:r w:rsidRPr="0073529C">
              <w:rPr>
                <w:i/>
                <w:sz w:val="20"/>
                <w:szCs w:val="20"/>
              </w:rPr>
              <w:t>муниц</w:t>
            </w:r>
            <w:proofErr w:type="spellEnd"/>
            <w:proofErr w:type="gramEnd"/>
            <w:r w:rsidRPr="0073529C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4F4A3B" w:rsidP="00077C3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8B00D2" w:rsidP="00077C3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8B00D2" w:rsidP="00077C3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Default="008B00D2" w:rsidP="00077C38">
            <w:pPr>
              <w:jc w:val="center"/>
            </w:pPr>
            <w:r>
              <w:t>0,0</w:t>
            </w:r>
          </w:p>
        </w:tc>
      </w:tr>
      <w:tr w:rsidR="008B00D2" w:rsidRPr="00C14441" w:rsidTr="00077C38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2" w:rsidRPr="00F76A20" w:rsidRDefault="008B00D2" w:rsidP="00077C38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8B00D2" w:rsidRPr="00C14441" w:rsidTr="00077C38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2" w:rsidRPr="00F76A20" w:rsidRDefault="008B00D2" w:rsidP="00077C38">
            <w:pPr>
              <w:pStyle w:val="ConsPlusCell"/>
              <w:ind w:firstLine="67"/>
            </w:pPr>
            <w:proofErr w:type="gramStart"/>
            <w:r w:rsidRPr="00F76A20">
              <w:t>Внебюджетные  источники</w:t>
            </w:r>
            <w:proofErr w:type="gramEnd"/>
            <w:r w:rsidRPr="00F76A20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2" w:rsidRPr="00C14441" w:rsidRDefault="008B00D2" w:rsidP="00077C38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BD07E3" w:rsidRDefault="008B00D2" w:rsidP="008B00D2">
      <w:pPr>
        <w:ind w:right="-370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»</w:t>
      </w:r>
    </w:p>
    <w:p w:rsidR="000506F6" w:rsidRDefault="000506F6" w:rsidP="00F113F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F113F7">
        <w:rPr>
          <w:sz w:val="24"/>
          <w:szCs w:val="24"/>
        </w:rPr>
        <w:t>Приложение №1 к Подпрограмме 2 «</w:t>
      </w:r>
      <w:r w:rsidR="00F113F7" w:rsidRPr="0001262C">
        <w:rPr>
          <w:sz w:val="24"/>
          <w:szCs w:val="24"/>
        </w:rPr>
        <w:t>Благоустройство территорий в городском поселении Воскресенск</w:t>
      </w:r>
      <w:r w:rsidR="00F113F7">
        <w:rPr>
          <w:sz w:val="24"/>
          <w:szCs w:val="24"/>
        </w:rPr>
        <w:t xml:space="preserve">» </w:t>
      </w:r>
      <w:r w:rsidR="00F113F7" w:rsidRPr="00F76A20">
        <w:rPr>
          <w:sz w:val="24"/>
          <w:szCs w:val="24"/>
        </w:rPr>
        <w:t>«Перечень мероприятий подпрограммы</w:t>
      </w:r>
      <w:r w:rsidR="00F113F7">
        <w:rPr>
          <w:sz w:val="24"/>
          <w:szCs w:val="24"/>
        </w:rPr>
        <w:t xml:space="preserve"> «</w:t>
      </w:r>
      <w:r w:rsidR="00F113F7" w:rsidRPr="0001262C">
        <w:rPr>
          <w:sz w:val="24"/>
          <w:szCs w:val="24"/>
        </w:rPr>
        <w:t>Благоустройство территорий в городском поселении Воскресенск</w:t>
      </w:r>
      <w:r w:rsidR="00F113F7">
        <w:rPr>
          <w:sz w:val="24"/>
          <w:szCs w:val="24"/>
        </w:rPr>
        <w:t xml:space="preserve">» </w:t>
      </w:r>
      <w:r w:rsidR="00F113F7" w:rsidRPr="00F76A20">
        <w:rPr>
          <w:sz w:val="24"/>
          <w:szCs w:val="24"/>
        </w:rPr>
        <w:t xml:space="preserve">изложить в новой </w:t>
      </w:r>
      <w:r w:rsidR="00F113F7">
        <w:rPr>
          <w:sz w:val="24"/>
          <w:szCs w:val="24"/>
        </w:rPr>
        <w:t>редакции согласно приложению № 2</w:t>
      </w:r>
      <w:r w:rsidR="00F113F7" w:rsidRPr="00F76A20">
        <w:rPr>
          <w:sz w:val="24"/>
          <w:szCs w:val="24"/>
        </w:rPr>
        <w:t xml:space="preserve"> к настоящему постановлению.</w:t>
      </w:r>
    </w:p>
    <w:p w:rsidR="00B11D07" w:rsidRPr="00F76A20" w:rsidRDefault="00B11D07" w:rsidP="00B11D07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 w:rsidR="007736B3">
        <w:rPr>
          <w:sz w:val="24"/>
          <w:szCs w:val="24"/>
        </w:rPr>
        <w:t>4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1 к Программе «Подпрограмма 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«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: </w:t>
      </w:r>
    </w:p>
    <w:p w:rsidR="00B11D07" w:rsidRPr="00F76A20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7736B3">
        <w:rPr>
          <w:sz w:val="24"/>
          <w:szCs w:val="24"/>
        </w:rPr>
        <w:t>4</w:t>
      </w:r>
      <w:r w:rsidRPr="00F76A20">
        <w:rPr>
          <w:sz w:val="24"/>
          <w:szCs w:val="24"/>
        </w:rPr>
        <w:t>.1.  В паспорте подпрограммы «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B11D07" w:rsidRPr="00F76A20" w:rsidRDefault="00B11D07" w:rsidP="00B11D07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B11D07" w:rsidRPr="00F76A20" w:rsidTr="00A64036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B11D07" w:rsidRPr="00F76A20" w:rsidTr="00A64036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</w:pPr>
            <w:r w:rsidRPr="00F76A20">
              <w:t xml:space="preserve">в том числе по </w:t>
            </w:r>
            <w:proofErr w:type="gramStart"/>
            <w:r w:rsidRPr="00F76A20">
              <w:t xml:space="preserve">годам:   </w:t>
            </w:r>
            <w:proofErr w:type="gramEnd"/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73529C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F76A20" w:rsidRDefault="0073529C" w:rsidP="00A64036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CF032F">
            <w:pPr>
              <w:jc w:val="center"/>
            </w:pPr>
            <w:r>
              <w:t>198 70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CF032F">
            <w:pPr>
              <w:jc w:val="center"/>
            </w:pPr>
            <w:r>
              <w:t>35 42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2 000,0</w:t>
            </w:r>
          </w:p>
        </w:tc>
      </w:tr>
      <w:tr w:rsidR="0073529C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A64036">
            <w:pPr>
              <w:pStyle w:val="ConsPlusCell"/>
              <w:contextualSpacing/>
            </w:pPr>
            <w:r w:rsidRPr="00F76A20">
              <w:t xml:space="preserve">Средства бюджета </w:t>
            </w:r>
            <w:proofErr w:type="gramStart"/>
            <w:r w:rsidRPr="00F76A20">
              <w:t>городского  поселения</w:t>
            </w:r>
            <w:proofErr w:type="gramEnd"/>
            <w:r w:rsidRPr="00F76A20">
              <w:t xml:space="preserve">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CF032F">
            <w:pPr>
              <w:jc w:val="center"/>
            </w:pPr>
            <w:r>
              <w:t>191 33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CF032F">
            <w:pPr>
              <w:jc w:val="center"/>
            </w:pPr>
            <w:r>
              <w:t>33 16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2 00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0359A8" w:rsidRDefault="0073529C" w:rsidP="0073529C">
            <w:pPr>
              <w:pStyle w:val="ConsPlusCell"/>
              <w:ind w:firstLine="67"/>
              <w:contextualSpacing/>
              <w:rPr>
                <w:i/>
                <w:sz w:val="22"/>
                <w:szCs w:val="22"/>
              </w:rPr>
            </w:pPr>
            <w:r w:rsidRPr="0073529C">
              <w:rPr>
                <w:i/>
                <w:sz w:val="20"/>
                <w:szCs w:val="20"/>
              </w:rPr>
              <w:t xml:space="preserve">в том числе межбюджетные трансферты </w:t>
            </w:r>
            <w:proofErr w:type="gramStart"/>
            <w:r w:rsidRPr="0073529C">
              <w:rPr>
                <w:i/>
                <w:sz w:val="20"/>
                <w:szCs w:val="20"/>
              </w:rPr>
              <w:t xml:space="preserve">бюджетам  </w:t>
            </w:r>
            <w:proofErr w:type="spellStart"/>
            <w:r w:rsidRPr="0073529C">
              <w:rPr>
                <w:i/>
                <w:sz w:val="20"/>
                <w:szCs w:val="20"/>
              </w:rPr>
              <w:t>муниц</w:t>
            </w:r>
            <w:proofErr w:type="spellEnd"/>
            <w:proofErr w:type="gramEnd"/>
            <w:r w:rsidRPr="0073529C">
              <w:rPr>
                <w:i/>
                <w:sz w:val="20"/>
                <w:szCs w:val="20"/>
              </w:rPr>
              <w:t xml:space="preserve">. </w:t>
            </w:r>
            <w:r w:rsidRPr="0073529C">
              <w:rPr>
                <w:i/>
                <w:sz w:val="20"/>
                <w:szCs w:val="20"/>
              </w:rPr>
              <w:lastRenderedPageBreak/>
              <w:t>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CF032F">
            <w:pPr>
              <w:jc w:val="center"/>
            </w:pPr>
            <w:r>
              <w:lastRenderedPageBreak/>
              <w:t>1 5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6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A64036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7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2 26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AA6DCA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A" w:rsidRPr="000359A8" w:rsidRDefault="00AA6DCA" w:rsidP="00A64036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73529C">
              <w:rPr>
                <w:i/>
                <w:sz w:val="20"/>
                <w:szCs w:val="20"/>
              </w:rPr>
              <w:t xml:space="preserve">в том числе межбюджетные трансферты </w:t>
            </w:r>
            <w:proofErr w:type="gramStart"/>
            <w:r w:rsidRPr="0073529C">
              <w:rPr>
                <w:i/>
                <w:sz w:val="20"/>
                <w:szCs w:val="20"/>
              </w:rPr>
              <w:t xml:space="preserve">бюджетам  </w:t>
            </w:r>
            <w:proofErr w:type="spellStart"/>
            <w:r w:rsidRPr="0073529C">
              <w:rPr>
                <w:i/>
                <w:sz w:val="20"/>
                <w:szCs w:val="20"/>
              </w:rPr>
              <w:t>муниц</w:t>
            </w:r>
            <w:proofErr w:type="spellEnd"/>
            <w:proofErr w:type="gramEnd"/>
            <w:r w:rsidRPr="0073529C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5 6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57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0,0</w:t>
            </w:r>
          </w:p>
        </w:tc>
      </w:tr>
      <w:tr w:rsidR="00B11D0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73529C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B11D0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ind w:firstLine="67"/>
            </w:pPr>
            <w:proofErr w:type="gramStart"/>
            <w:r w:rsidRPr="00F76A20">
              <w:t>Внебюджетные  источники</w:t>
            </w:r>
            <w:proofErr w:type="gramEnd"/>
            <w:r w:rsidRPr="00F76A20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B11D07" w:rsidRPr="00F76A20" w:rsidRDefault="00B11D07" w:rsidP="00B11D0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E52AB2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7736B3">
        <w:rPr>
          <w:sz w:val="24"/>
          <w:szCs w:val="24"/>
        </w:rPr>
        <w:t>4</w:t>
      </w:r>
      <w:r w:rsidRPr="00F76A20">
        <w:rPr>
          <w:sz w:val="24"/>
          <w:szCs w:val="24"/>
        </w:rPr>
        <w:t xml:space="preserve">.2. Приложение № 1 к подпрограмме </w:t>
      </w:r>
      <w:r>
        <w:rPr>
          <w:sz w:val="24"/>
          <w:szCs w:val="24"/>
        </w:rPr>
        <w:t xml:space="preserve">3 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Pr="001E0BB4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 w:rsidR="007736B3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8416C3" w:rsidRDefault="00111142" w:rsidP="00111142">
      <w:pPr>
        <w:tabs>
          <w:tab w:val="left" w:pos="3261"/>
        </w:tabs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4995" w:rsidRPr="00E81676">
        <w:rPr>
          <w:sz w:val="24"/>
          <w:szCs w:val="24"/>
        </w:rPr>
        <w:t xml:space="preserve">2. </w:t>
      </w:r>
      <w:r w:rsidR="008416C3" w:rsidRPr="007460BE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</w:t>
      </w:r>
      <w:r w:rsidR="00703594">
        <w:rPr>
          <w:sz w:val="24"/>
          <w:szCs w:val="24"/>
        </w:rPr>
        <w:t>иложения № 1</w:t>
      </w:r>
      <w:r w:rsidR="008416C3">
        <w:rPr>
          <w:sz w:val="24"/>
          <w:szCs w:val="24"/>
        </w:rPr>
        <w:t xml:space="preserve"> и </w:t>
      </w:r>
      <w:r w:rsidR="008416C3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416C3">
        <w:rPr>
          <w:sz w:val="24"/>
          <w:szCs w:val="24"/>
        </w:rPr>
        <w:t xml:space="preserve"> (</w:t>
      </w:r>
      <w:hyperlink r:id="rId7" w:history="1">
        <w:r w:rsidR="008416C3" w:rsidRPr="00D1676A">
          <w:rPr>
            <w:rStyle w:val="af1"/>
            <w:sz w:val="24"/>
            <w:szCs w:val="24"/>
            <w:lang w:val="en-US"/>
          </w:rPr>
          <w:t>www</w:t>
        </w:r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vosgoradmin</w:t>
        </w:r>
        <w:proofErr w:type="spellEnd"/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="008416C3" w:rsidRPr="00266DAD">
        <w:rPr>
          <w:sz w:val="24"/>
          <w:szCs w:val="24"/>
        </w:rPr>
        <w:t>)</w:t>
      </w:r>
      <w:r w:rsidR="008416C3" w:rsidRPr="00F76A20">
        <w:rPr>
          <w:sz w:val="24"/>
          <w:szCs w:val="24"/>
        </w:rPr>
        <w:t>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3. Постановлен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.</w:t>
      </w: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F76A20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911DF" w:rsidRDefault="002911DF" w:rsidP="002911DF">
      <w:pPr>
        <w:ind w:firstLine="426"/>
        <w:jc w:val="both"/>
        <w:rPr>
          <w:sz w:val="24"/>
          <w:szCs w:val="24"/>
        </w:rPr>
      </w:pPr>
    </w:p>
    <w:p w:rsidR="0073529C" w:rsidRDefault="0073529C" w:rsidP="002911DF">
      <w:pPr>
        <w:ind w:firstLine="426"/>
        <w:jc w:val="both"/>
        <w:rPr>
          <w:sz w:val="24"/>
          <w:szCs w:val="24"/>
        </w:rPr>
      </w:pPr>
    </w:p>
    <w:p w:rsidR="005D5110" w:rsidRDefault="005D5110" w:rsidP="005D511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уководителя администрации</w:t>
      </w:r>
    </w:p>
    <w:p w:rsidR="00D42EB3" w:rsidRDefault="005D5110" w:rsidP="005D5110">
      <w:pPr>
        <w:ind w:left="-426" w:firstLine="425"/>
        <w:rPr>
          <w:sz w:val="24"/>
          <w:szCs w:val="24"/>
        </w:rPr>
      </w:pPr>
      <w:r>
        <w:rPr>
          <w:sz w:val="24"/>
          <w:szCs w:val="24"/>
        </w:rPr>
        <w:t>городского поселения Воскресен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.Г. Дрозденко</w:t>
      </w: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4D7A7D" w:rsidRDefault="004D7A7D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</w:pPr>
    </w:p>
    <w:p w:rsidR="00B11E22" w:rsidRDefault="00B11E22" w:rsidP="00D26133">
      <w:pPr>
        <w:ind w:left="-426" w:firstLine="425"/>
        <w:rPr>
          <w:sz w:val="24"/>
          <w:szCs w:val="24"/>
        </w:rPr>
      </w:pPr>
    </w:p>
    <w:p w:rsidR="00D42EB3" w:rsidRDefault="00D42EB3" w:rsidP="00D26133">
      <w:pPr>
        <w:ind w:left="-426" w:firstLine="425"/>
        <w:rPr>
          <w:sz w:val="24"/>
          <w:szCs w:val="24"/>
        </w:rPr>
        <w:sectPr w:rsidR="00D42EB3" w:rsidSect="00594995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394FE8" w:rsidP="00CC1F2B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_</w:t>
      </w:r>
      <w:r w:rsidRPr="00394FE8">
        <w:rPr>
          <w:sz w:val="22"/>
          <w:szCs w:val="22"/>
          <w:u w:val="single"/>
        </w:rPr>
        <w:t>25.12.2019</w:t>
      </w:r>
      <w:r w:rsidR="00CC1F2B" w:rsidRPr="007D5EBC">
        <w:rPr>
          <w:sz w:val="22"/>
          <w:szCs w:val="22"/>
        </w:rPr>
        <w:t>№_</w:t>
      </w:r>
      <w:r w:rsidR="006D3DCF">
        <w:rPr>
          <w:sz w:val="22"/>
          <w:szCs w:val="22"/>
        </w:rPr>
        <w:t>202</w:t>
      </w:r>
      <w:r w:rsidR="00CC1F2B" w:rsidRPr="007D5EBC">
        <w:rPr>
          <w:sz w:val="22"/>
          <w:szCs w:val="22"/>
        </w:rPr>
        <w:t>____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E66445" w:rsidRPr="007D5EBC" w:rsidTr="00ED47AB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лагоустройство общественных </w:t>
            </w:r>
            <w:proofErr w:type="gramStart"/>
            <w:r w:rsidRPr="007D5EBC">
              <w:rPr>
                <w:bCs/>
                <w:i/>
                <w:sz w:val="22"/>
                <w:szCs w:val="22"/>
                <w:u w:val="single"/>
              </w:rPr>
              <w:t>территорий  городского</w:t>
            </w:r>
            <w:proofErr w:type="gramEnd"/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677FFB" w:rsidP="00527EF7">
            <w:pPr>
              <w:jc w:val="center"/>
            </w:pPr>
            <w:r>
              <w:t>601 327,0</w:t>
            </w:r>
            <w:r w:rsidR="00527EF7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527EF7">
            <w:pPr>
              <w:jc w:val="center"/>
            </w:pPr>
            <w:r>
              <w:t>207 91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E66445" w:rsidRPr="007D5EBC" w:rsidTr="00ED47AB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527EF7">
            <w:pPr>
              <w:jc w:val="center"/>
            </w:pPr>
            <w:r>
              <w:t>601 06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677FFB" w:rsidP="00527EF7">
            <w:pPr>
              <w:jc w:val="center"/>
            </w:pPr>
            <w:r>
              <w:t>207</w:t>
            </w:r>
            <w:r w:rsidR="00527EF7">
              <w:t> 68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</w:tr>
      <w:tr w:rsidR="00E66445" w:rsidRPr="007D5EBC" w:rsidTr="00ED47AB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677FFB">
            <w:pPr>
              <w:jc w:val="center"/>
            </w:pPr>
            <w:r>
              <w:t>73 40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677FFB">
            <w:pPr>
              <w:jc w:val="center"/>
            </w:pPr>
            <w:r>
              <w:t>38 1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527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527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77F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 404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77F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14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77F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 40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77F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1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94062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r w:rsidR="00940626" w:rsidRPr="007D5EBC">
              <w:rPr>
                <w:i/>
              </w:rPr>
              <w:t>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77F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 404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77F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14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E93815">
        <w:trPr>
          <w:trHeight w:val="4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4E17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484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E93815" w:rsidRDefault="00677FFB" w:rsidP="004E17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</w:t>
            </w:r>
            <w:r w:rsidR="004E17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677FFB" w:rsidP="004E17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4E17FD">
              <w:rPr>
                <w:bCs/>
                <w:sz w:val="22"/>
                <w:szCs w:val="22"/>
              </w:rPr>
              <w:t> 26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4E17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94062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4E17FD" w:rsidP="00CC1F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4E17FD" w:rsidP="00CC1F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66445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.Н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</w:t>
            </w:r>
            <w:proofErr w:type="spellStart"/>
            <w:r w:rsidRPr="007D5EBC">
              <w:rPr>
                <w:sz w:val="22"/>
                <w:szCs w:val="22"/>
              </w:rPr>
              <w:t>р.Моск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367 45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ED47AB" w:rsidRDefault="00E66445">
            <w:pPr>
              <w:jc w:val="center"/>
            </w:pPr>
            <w:r w:rsidRPr="00ED47AB">
              <w:t>167 45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66445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367 45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ED47AB" w:rsidRDefault="00E66445">
            <w:pPr>
              <w:jc w:val="center"/>
            </w:pPr>
            <w:r w:rsidRPr="00ED47AB">
              <w:t>167 45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4C014A" w:rsidP="00CC1F2B">
            <w:pPr>
              <w:rPr>
                <w:sz w:val="22"/>
                <w:szCs w:val="22"/>
              </w:rPr>
            </w:pPr>
            <w:r w:rsidRPr="004C014A">
              <w:rPr>
                <w:sz w:val="22"/>
                <w:szCs w:val="22"/>
              </w:rPr>
              <w:t>Разработка (актуализация) проектов,</w:t>
            </w:r>
            <w:r>
              <w:rPr>
                <w:sz w:val="22"/>
                <w:szCs w:val="22"/>
              </w:rPr>
              <w:t xml:space="preserve"> </w:t>
            </w:r>
            <w:r w:rsidRPr="004C014A">
              <w:rPr>
                <w:sz w:val="22"/>
                <w:szCs w:val="22"/>
              </w:rPr>
              <w:t>схем, программ в рамках благоустройства территории городского поселения</w:t>
            </w:r>
            <w:r>
              <w:rPr>
                <w:sz w:val="22"/>
                <w:szCs w:val="22"/>
              </w:rPr>
              <w:t xml:space="preserve">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677F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677F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677F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677F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A441D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>
              <w:rPr>
                <w:sz w:val="22"/>
                <w:szCs w:val="22"/>
              </w:rPr>
              <w:t>и городского поселения</w:t>
            </w:r>
          </w:p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2A5F34" w:rsidRDefault="00FD4D92">
            <w:pPr>
              <w:jc w:val="center"/>
            </w:pPr>
            <w:r>
              <w:t>1 88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E93815" w:rsidRDefault="00FD4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2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A441D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2A5F34" w:rsidRDefault="00FD4D92" w:rsidP="00FD4D92">
            <w:pPr>
              <w:jc w:val="center"/>
            </w:pPr>
            <w:r>
              <w:t>1 8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E93815" w:rsidRDefault="00FD4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2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 xml:space="preserve">Благоустройство второй части парка Москворецкий по ул. Киселева и </w:t>
            </w:r>
            <w:proofErr w:type="spellStart"/>
            <w:r w:rsidRPr="007048CA">
              <w:rPr>
                <w:sz w:val="22"/>
                <w:szCs w:val="22"/>
              </w:rPr>
              <w:t>ул.Дзержин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463AB4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</w:t>
            </w:r>
            <w:proofErr w:type="spellStart"/>
            <w:proofErr w:type="gramStart"/>
            <w:r w:rsidRPr="007048CA">
              <w:rPr>
                <w:sz w:val="22"/>
                <w:szCs w:val="22"/>
              </w:rPr>
              <w:t>Ценр</w:t>
            </w:r>
            <w:proofErr w:type="spellEnd"/>
            <w:r w:rsidRPr="007048CA">
              <w:rPr>
                <w:sz w:val="22"/>
                <w:szCs w:val="22"/>
              </w:rPr>
              <w:t xml:space="preserve">  культуры</w:t>
            </w:r>
            <w:proofErr w:type="gramEnd"/>
            <w:r w:rsidRPr="007048CA">
              <w:rPr>
                <w:sz w:val="22"/>
                <w:szCs w:val="22"/>
              </w:rPr>
              <w:t xml:space="preserve"> и досуга «Москворецкий»</w:t>
            </w:r>
          </w:p>
        </w:tc>
      </w:tr>
      <w:tr w:rsidR="007048CA" w:rsidRPr="007D5EBC" w:rsidTr="00463AB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65595E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7D5EBC" w:rsidRDefault="0065595E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7D5EBC" w:rsidRDefault="0065595E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557480">
            <w:pPr>
              <w:jc w:val="center"/>
            </w:pPr>
            <w:r>
              <w:t>192 503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5E" w:rsidRPr="00FA78E1" w:rsidRDefault="00557480">
            <w:pPr>
              <w:jc w:val="center"/>
            </w:pPr>
            <w:r>
              <w:t>45 04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557480">
            <w:pPr>
              <w:jc w:val="center"/>
            </w:pPr>
            <w:r>
              <w:t>147 24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5E" w:rsidRPr="00FA78E1" w:rsidRDefault="00557480">
            <w:pPr>
              <w:jc w:val="center"/>
            </w:pPr>
            <w:r>
              <w:t>45 04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011E4C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4C" w:rsidRPr="007D5EBC" w:rsidRDefault="00011E4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4C" w:rsidRPr="007D5EBC" w:rsidRDefault="00011E4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4C" w:rsidRPr="007D5EBC" w:rsidRDefault="00011E4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557480">
            <w:pPr>
              <w:jc w:val="center"/>
            </w:pPr>
            <w:r>
              <w:t>69 05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>
            <w:pPr>
              <w:jc w:val="center"/>
            </w:pPr>
            <w:r w:rsidRPr="00FA78E1"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557480">
            <w:pPr>
              <w:jc w:val="center"/>
            </w:pPr>
            <w:r>
              <w:t>34 27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4C" w:rsidRPr="007D5EBC" w:rsidRDefault="00011E4C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36 0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9048C6">
            <w:pPr>
              <w:jc w:val="center"/>
            </w:pPr>
            <w:r w:rsidRPr="00FA78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9048C6">
            <w:pPr>
              <w:jc w:val="center"/>
            </w:pPr>
            <w:r w:rsidRPr="00FA78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9048C6">
            <w:pPr>
              <w:jc w:val="center"/>
            </w:pPr>
            <w:r w:rsidRPr="00FA78E1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9 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>
            <w:pPr>
              <w:jc w:val="center"/>
            </w:pPr>
            <w:r w:rsidRPr="00FA78E1"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>
            <w:pPr>
              <w:jc w:val="center"/>
            </w:pPr>
            <w:r w:rsidRPr="00FA78E1"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E93815">
        <w:trPr>
          <w:trHeight w:val="4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613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 53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613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10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57762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613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 48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613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10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613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 98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613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10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D04077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7D5EBC" w:rsidRDefault="00D0407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3E74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 20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3E74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8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D04077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3E74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 2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3E74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8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ED47AB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Default="00ED47AB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rPr>
                <w:sz w:val="22"/>
                <w:szCs w:val="22"/>
              </w:rPr>
            </w:pPr>
          </w:p>
        </w:tc>
      </w:tr>
      <w:tr w:rsidR="00ED47AB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7AB" w:rsidRDefault="00ED47A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rPr>
                <w:sz w:val="22"/>
                <w:szCs w:val="22"/>
              </w:rPr>
            </w:pPr>
          </w:p>
        </w:tc>
      </w:tr>
      <w:tr w:rsidR="00ED47AB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7AB" w:rsidRDefault="00ED47A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0539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0539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0539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00,0</w:t>
            </w:r>
            <w:r w:rsidR="007048CA" w:rsidRPr="007D5E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0539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 xml:space="preserve">Приведение контейнерных площадок, расположенных на территории городского поселения Воскресенск </w:t>
            </w:r>
            <w:proofErr w:type="gramStart"/>
            <w:r w:rsidRPr="007D5EBC">
              <w:rPr>
                <w:sz w:val="22"/>
                <w:szCs w:val="22"/>
              </w:rPr>
              <w:t>в нормативное состоянию</w:t>
            </w:r>
            <w:proofErr w:type="gramEnd"/>
            <w:r w:rsidRPr="007D5EBC">
              <w:rPr>
                <w:sz w:val="22"/>
                <w:szCs w:val="22"/>
              </w:rPr>
              <w:t xml:space="preserve">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95E" w:rsidRDefault="0065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за 2018 </w:t>
            </w:r>
            <w:proofErr w:type="gramStart"/>
            <w:r>
              <w:rPr>
                <w:color w:val="000000"/>
              </w:rPr>
              <w:t>год  по</w:t>
            </w:r>
            <w:proofErr w:type="gramEnd"/>
            <w:r>
              <w:rPr>
                <w:color w:val="000000"/>
              </w:rPr>
              <w:t xml:space="preserve">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65595E" w:rsidRPr="007D5EBC" w:rsidRDefault="0065595E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r w:rsidRPr="007D5EBC">
              <w:rPr>
                <w:i/>
              </w:rP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lastRenderedPageBreak/>
              <w:t>2 4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C7758D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  <w:r w:rsidR="007048CA" w:rsidRPr="007D5EBC">
              <w:rPr>
                <w:sz w:val="22"/>
                <w:szCs w:val="22"/>
              </w:rPr>
              <w:t xml:space="preserve">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376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376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376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376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EA1D4B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  <w:r w:rsidRPr="00EA1D4B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EA1D4B" w:rsidRDefault="0010292A" w:rsidP="00CC1F2B">
            <w:pPr>
              <w:rPr>
                <w:i/>
                <w:sz w:val="22"/>
                <w:szCs w:val="22"/>
                <w:highlight w:val="yellow"/>
              </w:rPr>
            </w:pPr>
            <w:r w:rsidRPr="00EA1D4B">
              <w:rPr>
                <w:i/>
                <w:sz w:val="22"/>
                <w:szCs w:val="22"/>
              </w:rPr>
              <w:t xml:space="preserve">Основное мероприятие 3. </w:t>
            </w:r>
            <w:r w:rsidRPr="00EA1D4B">
              <w:rPr>
                <w:i/>
                <w:sz w:val="22"/>
                <w:szCs w:val="22"/>
                <w:u w:val="single"/>
              </w:rPr>
              <w:t xml:space="preserve">Федеральный проект  </w:t>
            </w:r>
            <w:r>
              <w:rPr>
                <w:i/>
                <w:sz w:val="22"/>
                <w:szCs w:val="22"/>
                <w:u w:val="single"/>
              </w:rPr>
              <w:t xml:space="preserve">        </w:t>
            </w:r>
            <w:r w:rsidRPr="00EA1D4B">
              <w:rPr>
                <w:i/>
                <w:sz w:val="22"/>
                <w:szCs w:val="22"/>
                <w:u w:val="single"/>
              </w:rPr>
              <w:t xml:space="preserve">" Формирование </w:t>
            </w:r>
            <w:proofErr w:type="gramStart"/>
            <w:r w:rsidRPr="00EA1D4B">
              <w:rPr>
                <w:i/>
                <w:sz w:val="22"/>
                <w:szCs w:val="22"/>
                <w:u w:val="single"/>
              </w:rPr>
              <w:t>комфортной  городской</w:t>
            </w:r>
            <w:proofErr w:type="gramEnd"/>
            <w:r w:rsidRPr="00EA1D4B">
              <w:rPr>
                <w:i/>
                <w:sz w:val="22"/>
                <w:szCs w:val="22"/>
                <w:u w:val="single"/>
              </w:rPr>
              <w:t xml:space="preserve"> сре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F67A73">
            <w:pPr>
              <w:jc w:val="center"/>
              <w:rPr>
                <w:bCs/>
              </w:rPr>
            </w:pPr>
            <w:r>
              <w:rPr>
                <w:bCs/>
              </w:rPr>
              <w:t>20 826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F67A73">
            <w:pPr>
              <w:jc w:val="center"/>
              <w:rPr>
                <w:bCs/>
              </w:rPr>
            </w:pPr>
            <w:r>
              <w:rPr>
                <w:bCs/>
              </w:rPr>
              <w:t>20 82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F67A73">
            <w:pPr>
              <w:jc w:val="center"/>
              <w:rPr>
                <w:bCs/>
              </w:rPr>
            </w:pPr>
            <w:r>
              <w:rPr>
                <w:bCs/>
              </w:rPr>
              <w:t>3 23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F67A73">
            <w:pPr>
              <w:jc w:val="center"/>
            </w:pPr>
            <w:r>
              <w:t>3 23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F67A73" w:rsidP="0055183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5183B">
              <w:rPr>
                <w:bCs/>
              </w:rPr>
              <w:t> 17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55183B">
            <w:pPr>
              <w:jc w:val="center"/>
            </w:pPr>
            <w:r>
              <w:t>3 17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D3551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1A" w:rsidRPr="007D5EBC" w:rsidRDefault="00D3551A" w:rsidP="00D3551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1A" w:rsidRPr="007D5EBC" w:rsidRDefault="00D3551A" w:rsidP="00D3551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51A" w:rsidRPr="007D5EBC" w:rsidRDefault="00D3551A" w:rsidP="00D3551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10292A" w:rsidRDefault="00D3551A" w:rsidP="00D3551A">
            <w:pPr>
              <w:jc w:val="center"/>
              <w:rPr>
                <w:bCs/>
              </w:rPr>
            </w:pPr>
            <w:r>
              <w:rPr>
                <w:bCs/>
              </w:rPr>
              <w:t>17 587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10292A" w:rsidRDefault="00D3551A" w:rsidP="00D3551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10292A" w:rsidRDefault="00D3551A" w:rsidP="00D3551A">
            <w:pPr>
              <w:jc w:val="center"/>
              <w:rPr>
                <w:bCs/>
              </w:rPr>
            </w:pPr>
            <w:r>
              <w:rPr>
                <w:bCs/>
              </w:rPr>
              <w:t>17 58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A81ADE" w:rsidRDefault="00D3551A" w:rsidP="00D3551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A81ADE" w:rsidRDefault="00D3551A" w:rsidP="00D3551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Default="00D3551A" w:rsidP="00D3551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1A" w:rsidRPr="007D5EBC" w:rsidRDefault="00D3551A" w:rsidP="00D3551A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lastRenderedPageBreak/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D3551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 18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D3551A">
            <w:pPr>
              <w:jc w:val="center"/>
            </w:pPr>
            <w:r>
              <w:t>11 18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Default="00A81ADE" w:rsidP="00AB65C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C7758D">
            <w:pPr>
              <w:jc w:val="center"/>
            </w:pPr>
            <w:r>
              <w:t>3</w:t>
            </w:r>
            <w:r w:rsidR="00C7758D">
              <w:t>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>
            <w:r w:rsidRPr="007044C6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Default="0069742E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D355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358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D355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35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D3066C">
            <w:pPr>
              <w:jc w:val="center"/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D355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7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D355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7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5042F1" w:rsidP="00D3066C">
            <w:pPr>
              <w:jc w:val="center"/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D3551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1A" w:rsidRDefault="00D3551A" w:rsidP="00D3551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1A" w:rsidRDefault="00D3551A" w:rsidP="00D3551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51A" w:rsidRDefault="00D3551A" w:rsidP="00D3551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69742E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7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69742E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69742E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7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B32943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B32943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B32943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1A" w:rsidRDefault="00D3551A" w:rsidP="00D3551A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D355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18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D355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18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D3551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1A" w:rsidRDefault="00D3551A" w:rsidP="00D3551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1A" w:rsidRDefault="00D3551A" w:rsidP="00D3551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51A" w:rsidRDefault="00D3551A" w:rsidP="00D3551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69742E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18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69742E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69742E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18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B32943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B32943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1A" w:rsidRPr="00B32943" w:rsidRDefault="00D3551A" w:rsidP="00D3551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1A" w:rsidRDefault="00D3551A" w:rsidP="00D3551A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10292A" w:rsidRPr="007D5EBC" w:rsidTr="00F32599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>
              <w:t>3.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 w:rsidRPr="0025587B"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642DC" w:rsidP="00F32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46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642DC" w:rsidP="00F32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4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F32599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642DC" w:rsidP="00F32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4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642DC" w:rsidP="00F32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4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RPr="007D5EBC" w:rsidTr="00AB65C6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10292A">
            <w:r>
              <w:t>3.3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B3764F" w:rsidRDefault="0010292A" w:rsidP="0010292A">
            <w:r w:rsidRPr="00B3764F">
              <w:t xml:space="preserve">Комплексное </w:t>
            </w:r>
            <w:proofErr w:type="gramStart"/>
            <w:r w:rsidRPr="00B3764F">
              <w:t>благоустройство  территорий</w:t>
            </w:r>
            <w:proofErr w:type="gramEnd"/>
            <w:r w:rsidRPr="00B3764F">
              <w:t xml:space="preserve"> муниципальных образований Московской области</w:t>
            </w:r>
          </w:p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AB65C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1627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1627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1627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1627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1627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1627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 w:rsidP="00AB65C6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65595E" w:rsidRPr="007D5EBC" w:rsidTr="00C7758D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5238CA">
            <w:pPr>
              <w:jc w:val="center"/>
            </w:pPr>
            <w:r>
              <w:t>814 65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5238CA" w:rsidP="009864FA">
            <w:pPr>
              <w:jc w:val="center"/>
            </w:pPr>
            <w:r>
              <w:t>273 7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5238CA">
            <w:pPr>
              <w:jc w:val="center"/>
            </w:pPr>
            <w:r>
              <w:t>751 54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5238CA">
            <w:pPr>
              <w:jc w:val="center"/>
            </w:pPr>
            <w:r>
              <w:t>255 97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D356F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FE" w:rsidRPr="007D5EBC" w:rsidRDefault="00D356F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FE" w:rsidRPr="007D5EBC" w:rsidRDefault="00D356F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6FE" w:rsidRPr="007D5EBC" w:rsidRDefault="00D356FE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Default="00F96BBA" w:rsidP="005238CA">
            <w:pPr>
              <w:jc w:val="center"/>
            </w:pPr>
            <w:r>
              <w:t>145</w:t>
            </w:r>
            <w:r w:rsidR="005238CA">
              <w:t> </w:t>
            </w:r>
            <w:r>
              <w:t>6</w:t>
            </w:r>
            <w:r w:rsidR="005238CA">
              <w:t>2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Default="00D356FE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Default="005238CA">
            <w:pPr>
              <w:jc w:val="center"/>
            </w:pPr>
            <w:r>
              <w:t>75 59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Pr="00641EDB" w:rsidRDefault="00D356F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Pr="00641EDB" w:rsidRDefault="00D356F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Pr="00641EDB" w:rsidRDefault="00D356F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FE" w:rsidRPr="007D5EBC" w:rsidRDefault="00D356F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5238CA">
            <w:pPr>
              <w:jc w:val="center"/>
            </w:pPr>
            <w:r>
              <w:t>53 90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5238CA">
            <w:pPr>
              <w:jc w:val="center"/>
            </w:pPr>
            <w:r>
              <w:t>17 80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r w:rsidRPr="007D5EBC">
              <w:rPr>
                <w:i/>
              </w:rP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F96BBA">
            <w:pPr>
              <w:jc w:val="center"/>
            </w:pPr>
            <w:r>
              <w:lastRenderedPageBreak/>
              <w:t>44 93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F96BBA">
            <w:pPr>
              <w:jc w:val="center"/>
            </w:pPr>
            <w:r>
              <w:t>11 1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A84FA9" w:rsidRDefault="00A84FA9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EF512E" w:rsidRPr="007D5EBC" w:rsidRDefault="00EF512E" w:rsidP="00EF512E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Приложение № </w:t>
      </w:r>
      <w:r>
        <w:rPr>
          <w:bCs/>
          <w:sz w:val="22"/>
          <w:szCs w:val="22"/>
        </w:rPr>
        <w:t>2</w:t>
      </w:r>
    </w:p>
    <w:p w:rsidR="00EF512E" w:rsidRPr="007D5EBC" w:rsidRDefault="00EF512E" w:rsidP="00EF512E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EF512E" w:rsidRPr="007D5EBC" w:rsidRDefault="00EF512E" w:rsidP="00EF512E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</w:t>
      </w:r>
      <w:r w:rsidR="0046575A">
        <w:rPr>
          <w:sz w:val="22"/>
          <w:szCs w:val="22"/>
        </w:rPr>
        <w:t>25.12.2019</w:t>
      </w:r>
      <w:r w:rsidRPr="007D5EBC">
        <w:rPr>
          <w:sz w:val="22"/>
          <w:szCs w:val="22"/>
        </w:rPr>
        <w:t>_______№___</w:t>
      </w:r>
      <w:r w:rsidR="0046575A">
        <w:rPr>
          <w:sz w:val="22"/>
          <w:szCs w:val="22"/>
        </w:rPr>
        <w:t>202</w:t>
      </w:r>
      <w:r w:rsidRPr="007D5EBC">
        <w:rPr>
          <w:sz w:val="22"/>
          <w:szCs w:val="22"/>
        </w:rPr>
        <w:t>__</w:t>
      </w:r>
    </w:p>
    <w:p w:rsidR="00EF512E" w:rsidRPr="00A904C0" w:rsidRDefault="00EF512E" w:rsidP="00A904C0">
      <w:pPr>
        <w:rPr>
          <w:bCs/>
        </w:rPr>
      </w:pPr>
    </w:p>
    <w:p w:rsidR="00EF512E" w:rsidRPr="00425F95" w:rsidRDefault="00EF512E" w:rsidP="00EF512E">
      <w:pPr>
        <w:pStyle w:val="a7"/>
        <w:ind w:right="600"/>
        <w:jc w:val="center"/>
        <w:rPr>
          <w:bCs/>
        </w:rPr>
      </w:pPr>
      <w:r w:rsidRPr="00425F95">
        <w:rPr>
          <w:bCs/>
        </w:rPr>
        <w:t>Перечень мероприятий подпрограммы</w:t>
      </w:r>
    </w:p>
    <w:p w:rsidR="00EF512E" w:rsidRPr="00425F95" w:rsidRDefault="00EF512E" w:rsidP="00EF512E">
      <w:pPr>
        <w:pStyle w:val="a7"/>
        <w:ind w:right="600"/>
        <w:jc w:val="center"/>
        <w:rPr>
          <w:bCs/>
        </w:rPr>
      </w:pPr>
      <w:r w:rsidRPr="00425F95">
        <w:rPr>
          <w:bCs/>
        </w:rPr>
        <w:t>«Благоустройство территорий в городском поселении Воскресенск»</w:t>
      </w:r>
    </w:p>
    <w:tbl>
      <w:tblPr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005"/>
        <w:gridCol w:w="1559"/>
        <w:gridCol w:w="1276"/>
        <w:gridCol w:w="1134"/>
        <w:gridCol w:w="1134"/>
        <w:gridCol w:w="1134"/>
        <w:gridCol w:w="1134"/>
        <w:gridCol w:w="1985"/>
      </w:tblGrid>
      <w:tr w:rsidR="00EF512E" w:rsidRPr="00425F95" w:rsidTr="00425F95">
        <w:trPr>
          <w:trHeight w:val="8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сего, (тыс.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 xml:space="preserve">Ответственный за выполнение мероприятия программы </w:t>
            </w:r>
          </w:p>
        </w:tc>
      </w:tr>
      <w:tr w:rsidR="00EF512E" w:rsidRPr="00425F95" w:rsidTr="00425F95"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0</w:t>
            </w: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bCs/>
                <w:i/>
                <w:sz w:val="22"/>
                <w:szCs w:val="22"/>
                <w:u w:val="single"/>
              </w:rPr>
            </w:pPr>
            <w:r w:rsidRPr="00425F95">
              <w:rPr>
                <w:bCs/>
                <w:sz w:val="22"/>
                <w:szCs w:val="22"/>
              </w:rPr>
              <w:t>Основное мероприятие 1.</w:t>
            </w:r>
            <w:r w:rsidRPr="00425F95">
              <w:rPr>
                <w:bCs/>
                <w:i/>
                <w:sz w:val="22"/>
                <w:szCs w:val="22"/>
                <w:u w:val="single"/>
              </w:rPr>
              <w:t xml:space="preserve"> Создание условий для </w:t>
            </w:r>
            <w:proofErr w:type="spellStart"/>
            <w:r w:rsidRPr="00425F95">
              <w:rPr>
                <w:bCs/>
                <w:i/>
                <w:sz w:val="22"/>
                <w:szCs w:val="22"/>
                <w:u w:val="single"/>
              </w:rPr>
              <w:t>благоуствойства</w:t>
            </w:r>
            <w:proofErr w:type="spellEnd"/>
            <w:r w:rsidRPr="00425F95">
              <w:rPr>
                <w:bCs/>
                <w:i/>
                <w:sz w:val="22"/>
                <w:szCs w:val="22"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A904C0" w:rsidP="00077C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42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A904C0" w:rsidP="00077C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44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A904C0" w:rsidP="00077C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42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A904C0" w:rsidP="00077C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44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2E" w:rsidRPr="00425F95" w:rsidRDefault="00EF512E" w:rsidP="00077C38">
            <w:pPr>
              <w:rPr>
                <w:i/>
              </w:rPr>
            </w:pPr>
            <w:r w:rsidRPr="00425F95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25F95">
              <w:rPr>
                <w:i/>
              </w:rPr>
              <w:t>мун</w:t>
            </w:r>
            <w:proofErr w:type="spellEnd"/>
            <w:r w:rsidRPr="00425F95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A904C0" w:rsidP="00077C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42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A904C0" w:rsidP="00077C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425,4</w:t>
            </w:r>
            <w:r w:rsidR="00EF512E" w:rsidRPr="00425F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 xml:space="preserve">Приобретение техники для нужд благоустройства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C663E2" w:rsidP="0007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EF512E" w:rsidRPr="00425F95" w:rsidTr="00425F95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C663E2" w:rsidP="0007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0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7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2E" w:rsidRPr="00425F95" w:rsidRDefault="00EF512E" w:rsidP="00077C38">
            <w:pPr>
              <w:rPr>
                <w:i/>
                <w:iCs/>
              </w:rPr>
            </w:pPr>
            <w:r w:rsidRPr="00425F95">
              <w:rPr>
                <w:i/>
                <w:iCs/>
              </w:rPr>
              <w:t xml:space="preserve">в том числе межбюджетные транс ферты бюджетам </w:t>
            </w:r>
            <w:proofErr w:type="spellStart"/>
            <w:r w:rsidRPr="00425F95">
              <w:rPr>
                <w:i/>
                <w:iCs/>
              </w:rPr>
              <w:t>мун</w:t>
            </w:r>
            <w:proofErr w:type="spellEnd"/>
            <w:r w:rsidRPr="00425F95">
              <w:rPr>
                <w:i/>
                <w:iCs/>
              </w:rPr>
              <w:t xml:space="preserve">. районов из бюджетов поселений на </w:t>
            </w:r>
            <w:proofErr w:type="spellStart"/>
            <w:r w:rsidRPr="00425F95">
              <w:rPr>
                <w:i/>
                <w:iCs/>
              </w:rPr>
              <w:t>осуществле</w:t>
            </w:r>
            <w:proofErr w:type="spellEnd"/>
            <w:r w:rsidRPr="00425F95">
              <w:rPr>
                <w:i/>
                <w:iCs/>
              </w:rPr>
              <w:t xml:space="preserve"> </w:t>
            </w:r>
            <w:proofErr w:type="spellStart"/>
            <w:r w:rsidRPr="00425F95">
              <w:rPr>
                <w:i/>
                <w:iCs/>
              </w:rPr>
              <w:t>ние</w:t>
            </w:r>
            <w:proofErr w:type="spellEnd"/>
            <w:r w:rsidRPr="00425F95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C663E2" w:rsidP="0007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5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2E" w:rsidRPr="00425F95" w:rsidRDefault="00EF512E" w:rsidP="00077C38">
            <w:pPr>
              <w:rPr>
                <w:color w:val="000000"/>
              </w:rPr>
            </w:pPr>
            <w:r w:rsidRPr="00425F95">
              <w:rPr>
                <w:color w:val="000000"/>
              </w:rPr>
              <w:t xml:space="preserve">Кредиторская задолженность за 2018 год по приобретению техники для нужд благоустройства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512E" w:rsidRPr="00425F95" w:rsidRDefault="00EF512E" w:rsidP="00077C38">
            <w:pPr>
              <w:rPr>
                <w:sz w:val="22"/>
                <w:szCs w:val="22"/>
                <w:highlight w:val="yellow"/>
              </w:rPr>
            </w:pPr>
            <w:r w:rsidRPr="00425F95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F512E" w:rsidRPr="00425F95" w:rsidTr="00425F95"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17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2E" w:rsidRPr="00425F95" w:rsidRDefault="00EF512E" w:rsidP="00077C38">
            <w:pPr>
              <w:rPr>
                <w:i/>
                <w:iCs/>
              </w:rPr>
            </w:pPr>
            <w:r w:rsidRPr="00425F95">
              <w:rPr>
                <w:i/>
                <w:iCs/>
              </w:rPr>
              <w:t xml:space="preserve">в том числе межбюджетные транс ферты бюджетам </w:t>
            </w:r>
            <w:proofErr w:type="spellStart"/>
            <w:r w:rsidRPr="00425F95">
              <w:rPr>
                <w:i/>
                <w:iCs/>
              </w:rPr>
              <w:t>мун</w:t>
            </w:r>
            <w:proofErr w:type="spellEnd"/>
            <w:r w:rsidRPr="00425F95">
              <w:rPr>
                <w:i/>
                <w:iCs/>
              </w:rPr>
              <w:t xml:space="preserve">. районов из бюджетов поселений на </w:t>
            </w:r>
            <w:proofErr w:type="spellStart"/>
            <w:r w:rsidRPr="00425F95">
              <w:rPr>
                <w:i/>
                <w:iCs/>
              </w:rPr>
              <w:t>осуществле</w:t>
            </w:r>
            <w:proofErr w:type="spellEnd"/>
            <w:r w:rsidRPr="00425F95">
              <w:rPr>
                <w:i/>
                <w:iCs/>
              </w:rPr>
              <w:t xml:space="preserve"> </w:t>
            </w:r>
            <w:proofErr w:type="spellStart"/>
            <w:r w:rsidRPr="00425F95">
              <w:rPr>
                <w:i/>
                <w:iCs/>
              </w:rPr>
              <w:t>ние</w:t>
            </w:r>
            <w:proofErr w:type="spellEnd"/>
            <w:r w:rsidRPr="00425F95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  <w:r w:rsidRPr="00425F95">
              <w:rPr>
                <w:bCs/>
                <w:sz w:val="22"/>
                <w:szCs w:val="22"/>
              </w:rPr>
              <w:t>Основное мероприятие 2.</w:t>
            </w:r>
            <w:r w:rsidRPr="00425F95">
              <w:rPr>
                <w:bCs/>
                <w:i/>
                <w:sz w:val="22"/>
                <w:szCs w:val="22"/>
                <w:u w:val="single"/>
              </w:rPr>
              <w:t xml:space="preserve"> </w:t>
            </w:r>
            <w:proofErr w:type="gramStart"/>
            <w:r w:rsidRPr="00425F95">
              <w:rPr>
                <w:bCs/>
                <w:i/>
                <w:sz w:val="22"/>
                <w:szCs w:val="22"/>
                <w:u w:val="single"/>
              </w:rPr>
              <w:t>Устройство  систем</w:t>
            </w:r>
            <w:proofErr w:type="gramEnd"/>
            <w:r w:rsidRPr="00425F95">
              <w:rPr>
                <w:bCs/>
                <w:i/>
                <w:sz w:val="22"/>
                <w:szCs w:val="22"/>
                <w:u w:val="single"/>
              </w:rPr>
              <w:t xml:space="preserve"> наружного освещения в  городском поселении</w:t>
            </w:r>
            <w:r w:rsidRPr="00425F95">
              <w:rPr>
                <w:bCs/>
                <w:sz w:val="22"/>
                <w:szCs w:val="22"/>
                <w:u w:val="single"/>
              </w:rPr>
              <w:t xml:space="preserve"> Воскресенск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157 7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27 8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33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2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157 7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27 8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33 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2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2 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14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2E" w:rsidRPr="00425F95" w:rsidRDefault="00EF512E" w:rsidP="00077C38">
            <w:pPr>
              <w:rPr>
                <w:i/>
                <w:iCs/>
              </w:rPr>
            </w:pPr>
            <w:r w:rsidRPr="00425F95">
              <w:rPr>
                <w:i/>
                <w:iCs/>
              </w:rPr>
              <w:t xml:space="preserve">в том числе межбюджетные транс ферты бюджетам </w:t>
            </w:r>
            <w:proofErr w:type="spellStart"/>
            <w:r w:rsidRPr="00425F95">
              <w:rPr>
                <w:i/>
                <w:iCs/>
              </w:rPr>
              <w:t>мун</w:t>
            </w:r>
            <w:proofErr w:type="spellEnd"/>
            <w:r w:rsidRPr="00425F95">
              <w:rPr>
                <w:i/>
                <w:iCs/>
              </w:rPr>
              <w:t xml:space="preserve">. районов из бюджетов поселений на </w:t>
            </w:r>
            <w:proofErr w:type="spellStart"/>
            <w:r w:rsidRPr="00425F95">
              <w:rPr>
                <w:i/>
                <w:iCs/>
              </w:rPr>
              <w:t>осуществле</w:t>
            </w:r>
            <w:proofErr w:type="spellEnd"/>
            <w:r w:rsidRPr="00425F95">
              <w:rPr>
                <w:i/>
                <w:iCs/>
              </w:rPr>
              <w:t xml:space="preserve"> </w:t>
            </w:r>
            <w:proofErr w:type="spellStart"/>
            <w:r w:rsidRPr="00425F95">
              <w:rPr>
                <w:i/>
                <w:iCs/>
              </w:rPr>
              <w:t>ние</w:t>
            </w:r>
            <w:proofErr w:type="spellEnd"/>
            <w:r w:rsidRPr="00425F95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</w:rPr>
            </w:pPr>
            <w:r w:rsidRPr="00425F95">
              <w:rPr>
                <w:bCs/>
              </w:rPr>
              <w:t>1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3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одержание, капитальный ремонт и ремонт, реконструкция сетей наружного освеще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156 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26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33 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2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F512E" w:rsidRPr="00425F95" w:rsidTr="00425F95"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156 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33 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2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Кредиторская задолженность за 2017 год по содержанию сетей уличного освеще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F512E" w:rsidRPr="00425F95" w:rsidTr="00425F95"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2E" w:rsidRPr="00425F95" w:rsidRDefault="00EF512E" w:rsidP="00077C38">
            <w:pPr>
              <w:rPr>
                <w:i/>
                <w:iCs/>
              </w:rPr>
            </w:pPr>
            <w:r w:rsidRPr="00425F95">
              <w:rPr>
                <w:i/>
                <w:iCs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42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r w:rsidRPr="00425F95">
              <w:t>Устройство и капитальный ремонт систем наружного освещ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2.4</w:t>
            </w:r>
          </w:p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proofErr w:type="spellStart"/>
            <w:r w:rsidRPr="00425F95">
              <w:rPr>
                <w:sz w:val="22"/>
                <w:szCs w:val="22"/>
              </w:rPr>
              <w:t>Стройконтроль</w:t>
            </w:r>
            <w:proofErr w:type="spellEnd"/>
            <w:r w:rsidRPr="00425F95">
              <w:rPr>
                <w:sz w:val="22"/>
                <w:szCs w:val="22"/>
              </w:rPr>
              <w:t xml:space="preserve"> по устройству и капитальному ремонту электросетевого хозяйства, систем </w:t>
            </w:r>
            <w:proofErr w:type="gramStart"/>
            <w:r w:rsidRPr="00425F95">
              <w:rPr>
                <w:sz w:val="22"/>
                <w:szCs w:val="22"/>
              </w:rPr>
              <w:t>наружного  и</w:t>
            </w:r>
            <w:proofErr w:type="gramEnd"/>
            <w:r w:rsidRPr="00425F95">
              <w:rPr>
                <w:sz w:val="22"/>
                <w:szCs w:val="22"/>
              </w:rPr>
              <w:t xml:space="preserve"> архитектурно-художественного освещения в рамках реализации приоритетного проекта «Светлый город»</w:t>
            </w: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F512E" w:rsidRPr="00425F95" w:rsidTr="00425F95">
        <w:trPr>
          <w:trHeight w:val="4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C663E2" w:rsidP="00077C38">
            <w:pPr>
              <w:jc w:val="center"/>
            </w:pPr>
            <w: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3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bCs/>
                <w:i/>
              </w:rPr>
            </w:pPr>
            <w:r w:rsidRPr="00425F95">
              <w:rPr>
                <w:bCs/>
                <w:i/>
              </w:rPr>
              <w:t xml:space="preserve">Основное мероприятие 3. </w:t>
            </w:r>
            <w:r w:rsidRPr="00425F95">
              <w:rPr>
                <w:bCs/>
                <w:i/>
                <w:u w:val="single"/>
              </w:rPr>
              <w:t xml:space="preserve">Федеральный проект   "Формирование </w:t>
            </w:r>
            <w:proofErr w:type="gramStart"/>
            <w:r w:rsidRPr="00425F95">
              <w:rPr>
                <w:bCs/>
                <w:i/>
                <w:u w:val="single"/>
              </w:rPr>
              <w:t>комфортной  городской</w:t>
            </w:r>
            <w:proofErr w:type="gramEnd"/>
            <w:r w:rsidRPr="00425F95">
              <w:rPr>
                <w:bCs/>
                <w:i/>
                <w:u w:val="single"/>
              </w:rPr>
              <w:t xml:space="preserve"> среды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8A5C0D" w:rsidP="00077C38">
            <w:pPr>
              <w:jc w:val="center"/>
            </w:pPr>
            <w:r>
              <w:t>140 84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8A5C0D" w:rsidP="00077C38">
            <w:pPr>
              <w:jc w:val="center"/>
            </w:pPr>
            <w:r>
              <w:t>11 29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5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F512E" w:rsidRPr="00425F95" w:rsidTr="00425F95">
        <w:trPr>
          <w:trHeight w:val="10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8A5C0D" w:rsidP="00077C38">
            <w:pPr>
              <w:jc w:val="center"/>
            </w:pPr>
            <w:r>
              <w:t>62 96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8A5C0D" w:rsidP="00077C38">
            <w:pPr>
              <w:jc w:val="center"/>
            </w:pPr>
            <w:r>
              <w:t>2 49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5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8A5C0D" w:rsidP="00077C38">
            <w:pPr>
              <w:jc w:val="center"/>
            </w:pPr>
            <w:r>
              <w:t>77 8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8A5C0D" w:rsidP="00077C38">
            <w:pPr>
              <w:jc w:val="center"/>
            </w:pPr>
            <w:r>
              <w:t>8 7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5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r w:rsidRPr="00425F95">
              <w:t xml:space="preserve">Устройство и капитальный ремонт   архитектурно-художественного освещения в рамках </w:t>
            </w:r>
            <w:proofErr w:type="gramStart"/>
            <w:r w:rsidRPr="00425F95">
              <w:t>реализации  проекта</w:t>
            </w:r>
            <w:proofErr w:type="gramEnd"/>
            <w:r w:rsidRPr="00425F95">
              <w:t xml:space="preserve"> «Светлый город»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077C38" w:rsidP="00077C38">
            <w:pPr>
              <w:jc w:val="center"/>
            </w:pPr>
            <w:r>
              <w:t>122 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077C38" w:rsidP="00077C3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2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6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077C38" w:rsidP="00077C38">
            <w:pPr>
              <w:jc w:val="center"/>
            </w:pPr>
            <w:r>
              <w:t>52 9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077C38" w:rsidP="00077C3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2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077C38" w:rsidP="00077C38">
            <w:pPr>
              <w:jc w:val="center"/>
            </w:pPr>
            <w:r>
              <w:t>69 07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112D13" w:rsidP="00077C3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3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E" w:rsidRPr="00425F95" w:rsidRDefault="00EF512E" w:rsidP="00077C3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r w:rsidRPr="00425F95">
              <w:t xml:space="preserve">Устройство и капитальный ремонт электросетевого хозяйства, систем </w:t>
            </w:r>
            <w:proofErr w:type="gramStart"/>
            <w:r w:rsidRPr="00425F95">
              <w:t>наружного  освещения</w:t>
            </w:r>
            <w:proofErr w:type="gramEnd"/>
            <w:r w:rsidRPr="00425F95">
              <w:t xml:space="preserve"> в рамках реализации  проекта «Светлый город»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112D13" w:rsidP="00077C38">
            <w:pPr>
              <w:jc w:val="center"/>
            </w:pPr>
            <w:r>
              <w:t>18 79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112D13" w:rsidP="00077C38">
            <w:pPr>
              <w:jc w:val="center"/>
            </w:pPr>
            <w:r>
              <w:t>11 29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3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F512E" w:rsidRPr="00425F95" w:rsidTr="00425F95"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112D13" w:rsidP="00077C38">
            <w:pPr>
              <w:jc w:val="center"/>
            </w:pPr>
            <w:r>
              <w:t>9 99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112D13" w:rsidP="00077C38">
            <w:pPr>
              <w:jc w:val="center"/>
            </w:pPr>
            <w:r>
              <w:t>2 49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3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112D13" w:rsidP="00077C38">
            <w:pPr>
              <w:jc w:val="center"/>
            </w:pPr>
            <w:r>
              <w:t>8 797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112D13" w:rsidP="00077C38">
            <w:pPr>
              <w:jc w:val="center"/>
            </w:pPr>
            <w:r>
              <w:t>8 79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Всего по подпрограмме</w:t>
            </w:r>
            <w:r w:rsidRPr="00425F95">
              <w:rPr>
                <w:sz w:val="22"/>
                <w:szCs w:val="22"/>
              </w:rPr>
              <w:t>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D574B4" w:rsidP="00077C38">
            <w:pPr>
              <w:jc w:val="center"/>
              <w:rPr>
                <w:bCs/>
              </w:rPr>
            </w:pPr>
            <w:r>
              <w:rPr>
                <w:bCs/>
              </w:rPr>
              <w:t>333 0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</w:rPr>
            </w:pPr>
            <w:r w:rsidRPr="00425F95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D574B4" w:rsidP="00077C38">
            <w:pPr>
              <w:jc w:val="center"/>
              <w:rPr>
                <w:bCs/>
              </w:rPr>
            </w:pPr>
            <w:r>
              <w:rPr>
                <w:bCs/>
              </w:rPr>
              <w:t>52 4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</w:rPr>
            </w:pPr>
            <w:r w:rsidRPr="00425F95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</w:rPr>
            </w:pPr>
            <w:r w:rsidRPr="00425F95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</w:rPr>
            </w:pPr>
            <w:r w:rsidRPr="00425F95">
              <w:rPr>
                <w:bCs/>
              </w:rPr>
              <w:t>53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D574B4" w:rsidP="00077C38">
            <w:pPr>
              <w:jc w:val="center"/>
              <w:rPr>
                <w:bCs/>
              </w:rPr>
            </w:pPr>
            <w:r>
              <w:rPr>
                <w:bCs/>
              </w:rPr>
              <w:t>255 1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</w:rPr>
            </w:pPr>
            <w:r w:rsidRPr="00425F95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D574B4" w:rsidP="00077C38">
            <w:pPr>
              <w:jc w:val="center"/>
              <w:rPr>
                <w:bCs/>
              </w:rPr>
            </w:pPr>
            <w:r>
              <w:rPr>
                <w:bCs/>
              </w:rPr>
              <w:t>43 69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</w:rPr>
            </w:pPr>
            <w:r w:rsidRPr="00425F95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</w:rPr>
            </w:pPr>
            <w:r w:rsidRPr="00425F95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</w:rPr>
            </w:pPr>
            <w:r w:rsidRPr="00425F95">
              <w:rPr>
                <w:bCs/>
              </w:rPr>
              <w:t>53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6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12E" w:rsidRPr="00425F95" w:rsidRDefault="00EF512E" w:rsidP="00077C38">
            <w:pPr>
              <w:rPr>
                <w:i/>
                <w:iCs/>
              </w:rPr>
            </w:pPr>
            <w:r w:rsidRPr="00425F95">
              <w:rPr>
                <w:i/>
                <w:iCs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D574B4" w:rsidP="00077C38">
            <w:pPr>
              <w:jc w:val="center"/>
              <w:rPr>
                <w:bCs/>
              </w:rPr>
            </w:pPr>
            <w:r>
              <w:rPr>
                <w:bCs/>
              </w:rPr>
              <w:t>3 5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D574B4" w:rsidP="00077C38">
            <w:pPr>
              <w:jc w:val="center"/>
            </w:pPr>
            <w:r>
              <w:t>2 4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</w:pPr>
            <w:r w:rsidRPr="00425F95"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E" w:rsidRPr="00425F95" w:rsidRDefault="00EF512E" w:rsidP="00077C3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E" w:rsidRPr="00425F95" w:rsidRDefault="00EF512E" w:rsidP="00077C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D574B4" w:rsidP="00077C38">
            <w:pPr>
              <w:jc w:val="center"/>
              <w:rPr>
                <w:bCs/>
              </w:rPr>
            </w:pPr>
            <w:r>
              <w:rPr>
                <w:bCs/>
              </w:rPr>
              <w:t>77 8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</w:rPr>
            </w:pPr>
            <w:r w:rsidRPr="00425F95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D574B4" w:rsidP="00077C38">
            <w:pPr>
              <w:jc w:val="center"/>
              <w:rPr>
                <w:bCs/>
              </w:rPr>
            </w:pPr>
            <w:r>
              <w:rPr>
                <w:bCs/>
              </w:rPr>
              <w:t>8 7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E" w:rsidRPr="00425F95" w:rsidRDefault="00EF512E" w:rsidP="00077C38">
            <w:pPr>
              <w:jc w:val="center"/>
              <w:rPr>
                <w:bCs/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EF512E" w:rsidRPr="00425F95" w:rsidTr="00425F95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E" w:rsidRPr="00425F95" w:rsidRDefault="00EF512E" w:rsidP="00077C3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E" w:rsidRPr="00425F95" w:rsidRDefault="00EF512E" w:rsidP="00077C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E" w:rsidRPr="00425F95" w:rsidRDefault="00EF512E" w:rsidP="00077C38">
            <w:pPr>
              <w:rPr>
                <w:sz w:val="22"/>
                <w:szCs w:val="22"/>
              </w:rPr>
            </w:pPr>
            <w:r w:rsidRPr="00425F9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E" w:rsidRPr="00425F95" w:rsidRDefault="00EF512E" w:rsidP="00077C38">
            <w:pPr>
              <w:jc w:val="center"/>
              <w:rPr>
                <w:sz w:val="22"/>
                <w:szCs w:val="22"/>
              </w:rPr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12E" w:rsidRPr="00425F95" w:rsidRDefault="00EF512E" w:rsidP="00077C38">
            <w:pPr>
              <w:jc w:val="center"/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12E" w:rsidRPr="00425F95" w:rsidRDefault="00EF512E" w:rsidP="00077C38">
            <w:pPr>
              <w:jc w:val="center"/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12E" w:rsidRPr="00425F95" w:rsidRDefault="00EF512E" w:rsidP="00077C38">
            <w:pPr>
              <w:jc w:val="center"/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12E" w:rsidRPr="00425F95" w:rsidRDefault="00EF512E" w:rsidP="00077C38">
            <w:pPr>
              <w:jc w:val="center"/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12E" w:rsidRPr="00425F95" w:rsidRDefault="00EF512E" w:rsidP="00077C38">
            <w:pPr>
              <w:jc w:val="center"/>
            </w:pPr>
            <w:r w:rsidRPr="00425F9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2E" w:rsidRPr="00425F95" w:rsidRDefault="00EF512E" w:rsidP="00077C3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425F95" w:rsidRPr="00425F95" w:rsidRDefault="00425F95" w:rsidP="00425F95">
      <w:pPr>
        <w:rPr>
          <w:bCs/>
        </w:rPr>
      </w:pPr>
    </w:p>
    <w:p w:rsidR="00883DA4" w:rsidRPr="007D5EBC" w:rsidRDefault="00883DA4" w:rsidP="00883DA4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 xml:space="preserve">Приложение № </w:t>
      </w:r>
      <w:r w:rsidR="00EF512E">
        <w:rPr>
          <w:bCs/>
          <w:sz w:val="22"/>
          <w:szCs w:val="22"/>
        </w:rPr>
        <w:t>3</w:t>
      </w:r>
    </w:p>
    <w:p w:rsidR="00883DA4" w:rsidRPr="007D5EBC" w:rsidRDefault="00883DA4" w:rsidP="00883DA4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883DA4" w:rsidRPr="007D5EBC" w:rsidRDefault="00883DA4" w:rsidP="00883DA4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</w:t>
      </w:r>
      <w:r w:rsidR="004211E4">
        <w:rPr>
          <w:sz w:val="22"/>
          <w:szCs w:val="22"/>
        </w:rPr>
        <w:t>25.12.2019</w:t>
      </w:r>
      <w:r w:rsidRPr="007D5EBC">
        <w:rPr>
          <w:sz w:val="22"/>
          <w:szCs w:val="22"/>
        </w:rPr>
        <w:t>_______№_</w:t>
      </w:r>
      <w:r w:rsidR="004211E4">
        <w:rPr>
          <w:sz w:val="22"/>
          <w:szCs w:val="22"/>
        </w:rPr>
        <w:t>202</w:t>
      </w:r>
      <w:bookmarkStart w:id="0" w:name="_GoBack"/>
      <w:bookmarkEnd w:id="0"/>
      <w:r w:rsidRPr="007D5EBC">
        <w:rPr>
          <w:sz w:val="22"/>
          <w:szCs w:val="22"/>
        </w:rPr>
        <w:t>____</w:t>
      </w:r>
    </w:p>
    <w:p w:rsidR="00883DA4" w:rsidRDefault="00883DA4" w:rsidP="00883DA4">
      <w:pPr>
        <w:pStyle w:val="a7"/>
        <w:jc w:val="center"/>
        <w:rPr>
          <w:bCs/>
          <w:sz w:val="22"/>
          <w:szCs w:val="22"/>
        </w:rPr>
      </w:pPr>
    </w:p>
    <w:p w:rsidR="00883DA4" w:rsidRPr="000D371E" w:rsidRDefault="00883DA4" w:rsidP="00883DA4">
      <w:pPr>
        <w:pStyle w:val="a7"/>
        <w:jc w:val="center"/>
        <w:rPr>
          <w:bCs/>
        </w:rPr>
      </w:pPr>
      <w:r w:rsidRPr="000D371E">
        <w:rPr>
          <w:bCs/>
        </w:rPr>
        <w:t>Перечень мероприятий подпрограммы</w:t>
      </w:r>
    </w:p>
    <w:p w:rsidR="00883DA4" w:rsidRPr="000D371E" w:rsidRDefault="00883DA4" w:rsidP="00883DA4">
      <w:pPr>
        <w:pStyle w:val="a7"/>
        <w:jc w:val="center"/>
        <w:rPr>
          <w:bCs/>
        </w:rPr>
      </w:pPr>
      <w:r w:rsidRPr="000D371E">
        <w:rPr>
          <w:bCs/>
        </w:rPr>
        <w:t>«Создание условий для обеспечения комфортного проживания жителей многоквартирных домов городского поселения Воскресенск»</w:t>
      </w:r>
    </w:p>
    <w:tbl>
      <w:tblPr>
        <w:tblW w:w="1575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"/>
        <w:gridCol w:w="831"/>
        <w:gridCol w:w="19"/>
        <w:gridCol w:w="2674"/>
        <w:gridCol w:w="19"/>
        <w:gridCol w:w="2270"/>
        <w:gridCol w:w="1276"/>
        <w:gridCol w:w="1254"/>
        <w:gridCol w:w="22"/>
        <w:gridCol w:w="1112"/>
        <w:gridCol w:w="22"/>
        <w:gridCol w:w="1134"/>
        <w:gridCol w:w="1240"/>
        <w:gridCol w:w="35"/>
        <w:gridCol w:w="1113"/>
        <w:gridCol w:w="21"/>
        <w:gridCol w:w="2694"/>
      </w:tblGrid>
      <w:tr w:rsidR="00883DA4" w:rsidRPr="007D5EBC" w:rsidTr="00ED47AB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.руб.)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883DA4" w:rsidRPr="007D5EBC" w:rsidTr="00ED47AB">
        <w:trPr>
          <w:trHeight w:val="3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3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883DA4" w:rsidRPr="007D5EBC" w:rsidTr="00ED47AB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 Приведение в надлежащее состояние подъездов МКД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3F5D9F">
            <w:pPr>
              <w:jc w:val="center"/>
              <w:rPr>
                <w:bCs/>
              </w:rPr>
            </w:pPr>
            <w:r>
              <w:rPr>
                <w:bCs/>
              </w:rPr>
              <w:t>26 20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3F5D9F">
            <w:pPr>
              <w:jc w:val="center"/>
              <w:rPr>
                <w:bCs/>
              </w:rPr>
            </w:pPr>
            <w:r>
              <w:rPr>
                <w:bCs/>
              </w:rPr>
              <w:t>2 425,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trHeight w:val="88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3F5D9F">
            <w:pPr>
              <w:jc w:val="center"/>
              <w:rPr>
                <w:bCs/>
              </w:rPr>
            </w:pPr>
            <w:r>
              <w:rPr>
                <w:bCs/>
              </w:rPr>
              <w:t>18 831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3F5D9F">
            <w:pPr>
              <w:jc w:val="center"/>
              <w:rPr>
                <w:bCs/>
              </w:rPr>
            </w:pPr>
            <w:r>
              <w:rPr>
                <w:bCs/>
              </w:rPr>
              <w:t>163,8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D4510D" w:rsidRDefault="00883DA4" w:rsidP="00ED47AB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 53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63,8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7 37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2 261,3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E7D44" w:rsidRPr="007D5EBC" w:rsidTr="00ED47AB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4510D" w:rsidRDefault="00DE7D44" w:rsidP="00ED47AB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690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77,4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4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52E56" w:rsidRPr="007D5EBC" w:rsidTr="00ED47AB">
        <w:trPr>
          <w:trHeight w:val="41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E56" w:rsidRDefault="00D52E56" w:rsidP="00ED47AB">
            <w:pPr>
              <w:jc w:val="center"/>
              <w:rPr>
                <w:sz w:val="22"/>
                <w:szCs w:val="22"/>
              </w:rPr>
            </w:pPr>
          </w:p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E56" w:rsidRDefault="00D52E56" w:rsidP="00ED47AB">
            <w:pPr>
              <w:jc w:val="center"/>
              <w:rPr>
                <w:sz w:val="22"/>
                <w:szCs w:val="22"/>
              </w:rPr>
            </w:pPr>
          </w:p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Ремонт подъездов многоквартирных дом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56" w:rsidRPr="00B343CB" w:rsidRDefault="003F5D9F" w:rsidP="00ED4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05,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B343CB" w:rsidRDefault="00D52E56" w:rsidP="00ED47AB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883DA4" w:rsidRDefault="003F5D9F" w:rsidP="00162B29">
            <w:pPr>
              <w:jc w:val="center"/>
            </w:pPr>
            <w:r>
              <w:t>2 425,2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, Администрация Воскресенского муниципального района Московской область</w:t>
            </w:r>
          </w:p>
        </w:tc>
      </w:tr>
      <w:tr w:rsidR="00D52E56" w:rsidRPr="007D5EBC" w:rsidTr="00ED47AB">
        <w:trPr>
          <w:trHeight w:val="70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56" w:rsidRPr="00883DA4" w:rsidRDefault="003F5D9F">
            <w:pPr>
              <w:jc w:val="center"/>
            </w:pPr>
            <w:r>
              <w:t>18 831,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883DA4" w:rsidRDefault="00D52E56">
            <w:pPr>
              <w:jc w:val="center"/>
            </w:pPr>
            <w:r w:rsidRPr="00883DA4"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883DA4" w:rsidRDefault="003F5D9F" w:rsidP="00162B29">
            <w:pPr>
              <w:jc w:val="center"/>
            </w:pPr>
            <w:r>
              <w:t>163,8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D4510D" w:rsidRDefault="00883DA4" w:rsidP="00ED47AB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3F5D9F">
            <w:pPr>
              <w:jc w:val="center"/>
            </w:pPr>
            <w:r>
              <w:t>1531,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883DA4">
            <w:pPr>
              <w:jc w:val="center"/>
            </w:pPr>
            <w:r w:rsidRPr="00883DA4"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D52E56">
            <w:pPr>
              <w:jc w:val="center"/>
            </w:pPr>
            <w:r w:rsidRPr="00883DA4">
              <w:t>163,8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3F5D9F">
            <w:pPr>
              <w:jc w:val="center"/>
            </w:pPr>
            <w:r>
              <w:t>7 374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3F5D9F">
            <w:pPr>
              <w:jc w:val="center"/>
            </w:pPr>
            <w:r>
              <w:t>5 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D52E56">
            <w:pPr>
              <w:jc w:val="center"/>
            </w:pPr>
            <w:r w:rsidRPr="00883DA4">
              <w:t>2 261,3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DE7D44" w:rsidRPr="007D5EBC" w:rsidTr="00ED47AB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4510D" w:rsidRDefault="00DE7D44" w:rsidP="00ED47AB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 w:rsidP="00162B29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690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E7D44" w:rsidRDefault="00DE7D44" w:rsidP="00162B29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E7D44" w:rsidRDefault="00DE7D44" w:rsidP="00162B29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77,4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41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31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2. Создание благоприятных условий для проживания граждан 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trHeight w:val="62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trHeight w:val="41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37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знос на капитальный ремонт общего имущество многоквартирных домов за помещение, которые находятся в муниципальной собственност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Финансово-экономическое управление</w:t>
            </w:r>
          </w:p>
        </w:tc>
      </w:tr>
      <w:tr w:rsidR="00883DA4" w:rsidRPr="007D5EBC" w:rsidTr="00ED47AB">
        <w:trPr>
          <w:trHeight w:val="683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1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44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0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31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2046C9">
            <w:pPr>
              <w:jc w:val="center"/>
            </w:pPr>
            <w:r>
              <w:t>198 70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2046C9">
            <w:pPr>
              <w:jc w:val="center"/>
            </w:pPr>
            <w:r>
              <w:t>35 42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gridBefore w:val="1"/>
          <w:wBefore w:w="18" w:type="dxa"/>
          <w:trHeight w:val="3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2046C9">
            <w:pPr>
              <w:jc w:val="center"/>
            </w:pPr>
            <w:r>
              <w:t>191 331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2046C9">
            <w:pPr>
              <w:jc w:val="center"/>
            </w:pPr>
            <w:r>
              <w:t>33 1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5F0664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1 5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1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7 3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2 26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DE7D4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44" w:rsidRPr="00DF570F" w:rsidRDefault="00DE7D44" w:rsidP="00ED47AB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Default="00DE7D44">
            <w:pPr>
              <w:jc w:val="center"/>
            </w:pPr>
            <w:r>
              <w:t>5 6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Default="00DE7D44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Default="00DE7D44">
            <w:pPr>
              <w:jc w:val="center"/>
            </w:pPr>
            <w:r>
              <w:t>57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450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</w:tbl>
    <w:p w:rsidR="00883DA4" w:rsidRPr="007D5EBC" w:rsidRDefault="00883DA4" w:rsidP="00111758">
      <w:pPr>
        <w:rPr>
          <w:sz w:val="22"/>
          <w:szCs w:val="22"/>
        </w:rPr>
      </w:pPr>
    </w:p>
    <w:sectPr w:rsidR="00883DA4" w:rsidRPr="007D5EBC" w:rsidSect="009A1874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69"/>
    <w:rsid w:val="00001BAA"/>
    <w:rsid w:val="00001CF4"/>
    <w:rsid w:val="00004142"/>
    <w:rsid w:val="000054D6"/>
    <w:rsid w:val="00005684"/>
    <w:rsid w:val="00007962"/>
    <w:rsid w:val="00011E4C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35297"/>
    <w:rsid w:val="00044989"/>
    <w:rsid w:val="00047F93"/>
    <w:rsid w:val="000506F6"/>
    <w:rsid w:val="00052176"/>
    <w:rsid w:val="000531AF"/>
    <w:rsid w:val="000536B9"/>
    <w:rsid w:val="0005381A"/>
    <w:rsid w:val="00053906"/>
    <w:rsid w:val="00066777"/>
    <w:rsid w:val="00066B15"/>
    <w:rsid w:val="00074756"/>
    <w:rsid w:val="000749E9"/>
    <w:rsid w:val="0007551F"/>
    <w:rsid w:val="00076A4E"/>
    <w:rsid w:val="00077C38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B690F"/>
    <w:rsid w:val="000C283E"/>
    <w:rsid w:val="000C294E"/>
    <w:rsid w:val="000D15A8"/>
    <w:rsid w:val="000D3159"/>
    <w:rsid w:val="000D371E"/>
    <w:rsid w:val="000D5A6C"/>
    <w:rsid w:val="000D705A"/>
    <w:rsid w:val="000E12D0"/>
    <w:rsid w:val="000E490C"/>
    <w:rsid w:val="000F1F0A"/>
    <w:rsid w:val="000F2668"/>
    <w:rsid w:val="00100F4E"/>
    <w:rsid w:val="00102502"/>
    <w:rsid w:val="0010292A"/>
    <w:rsid w:val="001046BB"/>
    <w:rsid w:val="00105B78"/>
    <w:rsid w:val="0011043E"/>
    <w:rsid w:val="00111142"/>
    <w:rsid w:val="001115BC"/>
    <w:rsid w:val="001116E7"/>
    <w:rsid w:val="00111758"/>
    <w:rsid w:val="00112A7E"/>
    <w:rsid w:val="00112D13"/>
    <w:rsid w:val="001138D1"/>
    <w:rsid w:val="0011435E"/>
    <w:rsid w:val="001143DC"/>
    <w:rsid w:val="00116278"/>
    <w:rsid w:val="00116F8B"/>
    <w:rsid w:val="001227A6"/>
    <w:rsid w:val="00123F68"/>
    <w:rsid w:val="00125501"/>
    <w:rsid w:val="00127B11"/>
    <w:rsid w:val="00133D26"/>
    <w:rsid w:val="00134F91"/>
    <w:rsid w:val="00140C31"/>
    <w:rsid w:val="001450AB"/>
    <w:rsid w:val="001504FF"/>
    <w:rsid w:val="00150BDF"/>
    <w:rsid w:val="001525D9"/>
    <w:rsid w:val="00152849"/>
    <w:rsid w:val="00152B45"/>
    <w:rsid w:val="001564B4"/>
    <w:rsid w:val="00160B75"/>
    <w:rsid w:val="00161825"/>
    <w:rsid w:val="00162B29"/>
    <w:rsid w:val="001642DC"/>
    <w:rsid w:val="00165994"/>
    <w:rsid w:val="001659EC"/>
    <w:rsid w:val="001701B7"/>
    <w:rsid w:val="0017268B"/>
    <w:rsid w:val="001761EF"/>
    <w:rsid w:val="00180B1E"/>
    <w:rsid w:val="0018115F"/>
    <w:rsid w:val="0018255B"/>
    <w:rsid w:val="00182D8E"/>
    <w:rsid w:val="0018458E"/>
    <w:rsid w:val="00186C22"/>
    <w:rsid w:val="00186D5A"/>
    <w:rsid w:val="00190835"/>
    <w:rsid w:val="001929CB"/>
    <w:rsid w:val="00195923"/>
    <w:rsid w:val="001960E7"/>
    <w:rsid w:val="001A2601"/>
    <w:rsid w:val="001A441D"/>
    <w:rsid w:val="001A4CF5"/>
    <w:rsid w:val="001A4D5C"/>
    <w:rsid w:val="001A7C12"/>
    <w:rsid w:val="001B0E18"/>
    <w:rsid w:val="001B1EA1"/>
    <w:rsid w:val="001B22F1"/>
    <w:rsid w:val="001B26BF"/>
    <w:rsid w:val="001B5795"/>
    <w:rsid w:val="001B57EA"/>
    <w:rsid w:val="001C041B"/>
    <w:rsid w:val="001C1342"/>
    <w:rsid w:val="001C502B"/>
    <w:rsid w:val="001C632E"/>
    <w:rsid w:val="001C63AC"/>
    <w:rsid w:val="001D0269"/>
    <w:rsid w:val="001D282E"/>
    <w:rsid w:val="001D3481"/>
    <w:rsid w:val="001D64D7"/>
    <w:rsid w:val="001D67EF"/>
    <w:rsid w:val="001D736B"/>
    <w:rsid w:val="001E0925"/>
    <w:rsid w:val="001E0BB4"/>
    <w:rsid w:val="001E27E7"/>
    <w:rsid w:val="001E2AE8"/>
    <w:rsid w:val="001E2C97"/>
    <w:rsid w:val="001E3F11"/>
    <w:rsid w:val="001E5CF8"/>
    <w:rsid w:val="001E6211"/>
    <w:rsid w:val="001E6DC0"/>
    <w:rsid w:val="001F1AC2"/>
    <w:rsid w:val="001F40F2"/>
    <w:rsid w:val="001F4E9B"/>
    <w:rsid w:val="001F75CD"/>
    <w:rsid w:val="001F7914"/>
    <w:rsid w:val="002033D8"/>
    <w:rsid w:val="00203CDF"/>
    <w:rsid w:val="002046C9"/>
    <w:rsid w:val="002139EC"/>
    <w:rsid w:val="00215FD1"/>
    <w:rsid w:val="00217CF6"/>
    <w:rsid w:val="00222B0A"/>
    <w:rsid w:val="00223E99"/>
    <w:rsid w:val="00224132"/>
    <w:rsid w:val="00227F2D"/>
    <w:rsid w:val="002358BB"/>
    <w:rsid w:val="00240943"/>
    <w:rsid w:val="0024275C"/>
    <w:rsid w:val="00246395"/>
    <w:rsid w:val="00247707"/>
    <w:rsid w:val="0025587B"/>
    <w:rsid w:val="002564AF"/>
    <w:rsid w:val="00256FA9"/>
    <w:rsid w:val="0026550E"/>
    <w:rsid w:val="00270053"/>
    <w:rsid w:val="0027123F"/>
    <w:rsid w:val="00273CFD"/>
    <w:rsid w:val="002820C7"/>
    <w:rsid w:val="00284740"/>
    <w:rsid w:val="002862AC"/>
    <w:rsid w:val="002911DF"/>
    <w:rsid w:val="00293808"/>
    <w:rsid w:val="002941AD"/>
    <w:rsid w:val="00295934"/>
    <w:rsid w:val="002975FC"/>
    <w:rsid w:val="002A1114"/>
    <w:rsid w:val="002A11FF"/>
    <w:rsid w:val="002A1975"/>
    <w:rsid w:val="002A436C"/>
    <w:rsid w:val="002A5F34"/>
    <w:rsid w:val="002B1DF7"/>
    <w:rsid w:val="002B3FC8"/>
    <w:rsid w:val="002B48E2"/>
    <w:rsid w:val="002C2C65"/>
    <w:rsid w:val="002C3355"/>
    <w:rsid w:val="002C4F1F"/>
    <w:rsid w:val="002C607E"/>
    <w:rsid w:val="002C610B"/>
    <w:rsid w:val="002C6D64"/>
    <w:rsid w:val="002C734A"/>
    <w:rsid w:val="002C790D"/>
    <w:rsid w:val="002D19C8"/>
    <w:rsid w:val="002D594B"/>
    <w:rsid w:val="002E14B5"/>
    <w:rsid w:val="002E1BCA"/>
    <w:rsid w:val="002E6F6B"/>
    <w:rsid w:val="002F0D0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00B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2ACC"/>
    <w:rsid w:val="00365BBF"/>
    <w:rsid w:val="00370105"/>
    <w:rsid w:val="00371581"/>
    <w:rsid w:val="00375604"/>
    <w:rsid w:val="003768AF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94C2C"/>
    <w:rsid w:val="00394FE8"/>
    <w:rsid w:val="003A162A"/>
    <w:rsid w:val="003A18D2"/>
    <w:rsid w:val="003B055C"/>
    <w:rsid w:val="003B1D58"/>
    <w:rsid w:val="003B4FB6"/>
    <w:rsid w:val="003B521F"/>
    <w:rsid w:val="003B548A"/>
    <w:rsid w:val="003B707E"/>
    <w:rsid w:val="003B7F98"/>
    <w:rsid w:val="003C4C51"/>
    <w:rsid w:val="003C5476"/>
    <w:rsid w:val="003C5FAF"/>
    <w:rsid w:val="003D2C1E"/>
    <w:rsid w:val="003D779B"/>
    <w:rsid w:val="003E0D0F"/>
    <w:rsid w:val="003E17EE"/>
    <w:rsid w:val="003E354B"/>
    <w:rsid w:val="003E3BF0"/>
    <w:rsid w:val="003E67D1"/>
    <w:rsid w:val="003E7416"/>
    <w:rsid w:val="003F3230"/>
    <w:rsid w:val="003F5D9F"/>
    <w:rsid w:val="00401C05"/>
    <w:rsid w:val="00402CD6"/>
    <w:rsid w:val="00405D67"/>
    <w:rsid w:val="004076B3"/>
    <w:rsid w:val="00411E09"/>
    <w:rsid w:val="004134C1"/>
    <w:rsid w:val="004211E4"/>
    <w:rsid w:val="004225D0"/>
    <w:rsid w:val="00423536"/>
    <w:rsid w:val="00425F95"/>
    <w:rsid w:val="00426670"/>
    <w:rsid w:val="00426AD4"/>
    <w:rsid w:val="00427A15"/>
    <w:rsid w:val="00430206"/>
    <w:rsid w:val="00432430"/>
    <w:rsid w:val="0043342F"/>
    <w:rsid w:val="00433506"/>
    <w:rsid w:val="004338B1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0E56"/>
    <w:rsid w:val="00463735"/>
    <w:rsid w:val="00463AB4"/>
    <w:rsid w:val="00463FC5"/>
    <w:rsid w:val="0046575A"/>
    <w:rsid w:val="00465FE8"/>
    <w:rsid w:val="00470E97"/>
    <w:rsid w:val="004717A1"/>
    <w:rsid w:val="00475952"/>
    <w:rsid w:val="0047679E"/>
    <w:rsid w:val="0048257D"/>
    <w:rsid w:val="00485C95"/>
    <w:rsid w:val="004860D0"/>
    <w:rsid w:val="004905B5"/>
    <w:rsid w:val="0049271A"/>
    <w:rsid w:val="004929B5"/>
    <w:rsid w:val="004968D0"/>
    <w:rsid w:val="004A30A6"/>
    <w:rsid w:val="004A3AFC"/>
    <w:rsid w:val="004A6902"/>
    <w:rsid w:val="004B017E"/>
    <w:rsid w:val="004B3D28"/>
    <w:rsid w:val="004B4729"/>
    <w:rsid w:val="004B4802"/>
    <w:rsid w:val="004B51F7"/>
    <w:rsid w:val="004C014A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D7A7D"/>
    <w:rsid w:val="004E0D89"/>
    <w:rsid w:val="004E17FD"/>
    <w:rsid w:val="004E2344"/>
    <w:rsid w:val="004E3831"/>
    <w:rsid w:val="004E4350"/>
    <w:rsid w:val="004E4588"/>
    <w:rsid w:val="004E4778"/>
    <w:rsid w:val="004E4DE7"/>
    <w:rsid w:val="004E50B6"/>
    <w:rsid w:val="004E59BF"/>
    <w:rsid w:val="004F0731"/>
    <w:rsid w:val="004F103A"/>
    <w:rsid w:val="004F2CF8"/>
    <w:rsid w:val="004F46B5"/>
    <w:rsid w:val="004F4A3B"/>
    <w:rsid w:val="004F4AA9"/>
    <w:rsid w:val="004F6E22"/>
    <w:rsid w:val="004F7C8A"/>
    <w:rsid w:val="004F7D53"/>
    <w:rsid w:val="00504250"/>
    <w:rsid w:val="005042F1"/>
    <w:rsid w:val="0051004C"/>
    <w:rsid w:val="00511CCF"/>
    <w:rsid w:val="00511D38"/>
    <w:rsid w:val="00513BB9"/>
    <w:rsid w:val="005151FB"/>
    <w:rsid w:val="005159EE"/>
    <w:rsid w:val="005202D1"/>
    <w:rsid w:val="005222E4"/>
    <w:rsid w:val="0052343A"/>
    <w:rsid w:val="005238CA"/>
    <w:rsid w:val="00527EF7"/>
    <w:rsid w:val="00531DDF"/>
    <w:rsid w:val="005436D1"/>
    <w:rsid w:val="005443D4"/>
    <w:rsid w:val="005449BB"/>
    <w:rsid w:val="00546420"/>
    <w:rsid w:val="0055183B"/>
    <w:rsid w:val="00551855"/>
    <w:rsid w:val="005529BA"/>
    <w:rsid w:val="00554F62"/>
    <w:rsid w:val="00555504"/>
    <w:rsid w:val="00557480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4995"/>
    <w:rsid w:val="00595A4A"/>
    <w:rsid w:val="00595F34"/>
    <w:rsid w:val="00597094"/>
    <w:rsid w:val="005A0CE7"/>
    <w:rsid w:val="005A1FA4"/>
    <w:rsid w:val="005A31DB"/>
    <w:rsid w:val="005A4E4C"/>
    <w:rsid w:val="005A7DA8"/>
    <w:rsid w:val="005B02F5"/>
    <w:rsid w:val="005B2238"/>
    <w:rsid w:val="005B45A1"/>
    <w:rsid w:val="005C20D1"/>
    <w:rsid w:val="005C674A"/>
    <w:rsid w:val="005C6BC4"/>
    <w:rsid w:val="005C7FFC"/>
    <w:rsid w:val="005D08ED"/>
    <w:rsid w:val="005D1967"/>
    <w:rsid w:val="005D2CBE"/>
    <w:rsid w:val="005D2D37"/>
    <w:rsid w:val="005D405F"/>
    <w:rsid w:val="005D5110"/>
    <w:rsid w:val="005E0EBE"/>
    <w:rsid w:val="005E3AA9"/>
    <w:rsid w:val="005E4A28"/>
    <w:rsid w:val="005E7595"/>
    <w:rsid w:val="005F0664"/>
    <w:rsid w:val="005F435F"/>
    <w:rsid w:val="005F4411"/>
    <w:rsid w:val="005F4EFC"/>
    <w:rsid w:val="005F56BC"/>
    <w:rsid w:val="005F5D7D"/>
    <w:rsid w:val="00604BF3"/>
    <w:rsid w:val="00607B42"/>
    <w:rsid w:val="00613B8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595E"/>
    <w:rsid w:val="0065636A"/>
    <w:rsid w:val="00660844"/>
    <w:rsid w:val="00660FDD"/>
    <w:rsid w:val="006617D5"/>
    <w:rsid w:val="00661A87"/>
    <w:rsid w:val="00661B91"/>
    <w:rsid w:val="00664794"/>
    <w:rsid w:val="006662A8"/>
    <w:rsid w:val="00672562"/>
    <w:rsid w:val="00677FFB"/>
    <w:rsid w:val="006818E0"/>
    <w:rsid w:val="0068269A"/>
    <w:rsid w:val="00682B06"/>
    <w:rsid w:val="0069287A"/>
    <w:rsid w:val="0069742E"/>
    <w:rsid w:val="00697BD8"/>
    <w:rsid w:val="006A1FA4"/>
    <w:rsid w:val="006A4B26"/>
    <w:rsid w:val="006A508D"/>
    <w:rsid w:val="006A53F2"/>
    <w:rsid w:val="006A71D3"/>
    <w:rsid w:val="006B0BA0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1B53"/>
    <w:rsid w:val="006D27EB"/>
    <w:rsid w:val="006D361A"/>
    <w:rsid w:val="006D3DCF"/>
    <w:rsid w:val="006E5756"/>
    <w:rsid w:val="006E699C"/>
    <w:rsid w:val="006F0436"/>
    <w:rsid w:val="006F25A8"/>
    <w:rsid w:val="006F50B5"/>
    <w:rsid w:val="007000BE"/>
    <w:rsid w:val="00703388"/>
    <w:rsid w:val="00703594"/>
    <w:rsid w:val="007035D3"/>
    <w:rsid w:val="007044C6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21C44"/>
    <w:rsid w:val="00721E14"/>
    <w:rsid w:val="00727FB7"/>
    <w:rsid w:val="00731D39"/>
    <w:rsid w:val="0073529C"/>
    <w:rsid w:val="00735D88"/>
    <w:rsid w:val="00737203"/>
    <w:rsid w:val="0073759C"/>
    <w:rsid w:val="00737CE5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66196"/>
    <w:rsid w:val="00771DAB"/>
    <w:rsid w:val="00773086"/>
    <w:rsid w:val="007736B3"/>
    <w:rsid w:val="00774BD7"/>
    <w:rsid w:val="007825C7"/>
    <w:rsid w:val="0078535D"/>
    <w:rsid w:val="00790BB2"/>
    <w:rsid w:val="007949E8"/>
    <w:rsid w:val="00794A8B"/>
    <w:rsid w:val="00796DA4"/>
    <w:rsid w:val="007975C8"/>
    <w:rsid w:val="007A66A5"/>
    <w:rsid w:val="007A711C"/>
    <w:rsid w:val="007A7712"/>
    <w:rsid w:val="007A79DA"/>
    <w:rsid w:val="007B0676"/>
    <w:rsid w:val="007B3BF9"/>
    <w:rsid w:val="007B67E3"/>
    <w:rsid w:val="007C17D1"/>
    <w:rsid w:val="007C330A"/>
    <w:rsid w:val="007C5BDA"/>
    <w:rsid w:val="007C7A91"/>
    <w:rsid w:val="007D167C"/>
    <w:rsid w:val="007D5EBC"/>
    <w:rsid w:val="007D67DB"/>
    <w:rsid w:val="007D7485"/>
    <w:rsid w:val="007D77F0"/>
    <w:rsid w:val="007E4AD2"/>
    <w:rsid w:val="007E4EBF"/>
    <w:rsid w:val="007E6B06"/>
    <w:rsid w:val="007E6DB8"/>
    <w:rsid w:val="007F0792"/>
    <w:rsid w:val="007F2184"/>
    <w:rsid w:val="007F408F"/>
    <w:rsid w:val="008009D0"/>
    <w:rsid w:val="0080561C"/>
    <w:rsid w:val="008059D7"/>
    <w:rsid w:val="0080677E"/>
    <w:rsid w:val="0081058B"/>
    <w:rsid w:val="00810C60"/>
    <w:rsid w:val="00811CC5"/>
    <w:rsid w:val="00813CBF"/>
    <w:rsid w:val="0081505F"/>
    <w:rsid w:val="008157F1"/>
    <w:rsid w:val="00817E9F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37BD6"/>
    <w:rsid w:val="008411BA"/>
    <w:rsid w:val="008416C3"/>
    <w:rsid w:val="008420E4"/>
    <w:rsid w:val="00842218"/>
    <w:rsid w:val="008448CA"/>
    <w:rsid w:val="008454F5"/>
    <w:rsid w:val="008605D0"/>
    <w:rsid w:val="00863B6A"/>
    <w:rsid w:val="008644E8"/>
    <w:rsid w:val="00867846"/>
    <w:rsid w:val="00871B22"/>
    <w:rsid w:val="008832F0"/>
    <w:rsid w:val="00883DA4"/>
    <w:rsid w:val="0088584B"/>
    <w:rsid w:val="008957D1"/>
    <w:rsid w:val="00896A01"/>
    <w:rsid w:val="008A4181"/>
    <w:rsid w:val="008A5372"/>
    <w:rsid w:val="008A5C0D"/>
    <w:rsid w:val="008B00D2"/>
    <w:rsid w:val="008B06CB"/>
    <w:rsid w:val="008B06DA"/>
    <w:rsid w:val="008B5AB4"/>
    <w:rsid w:val="008B5B58"/>
    <w:rsid w:val="008B6ECA"/>
    <w:rsid w:val="008C16E8"/>
    <w:rsid w:val="008C37CB"/>
    <w:rsid w:val="008C6F98"/>
    <w:rsid w:val="008C73CC"/>
    <w:rsid w:val="008D060E"/>
    <w:rsid w:val="008D7A49"/>
    <w:rsid w:val="008D7BC7"/>
    <w:rsid w:val="008E089E"/>
    <w:rsid w:val="008E15E1"/>
    <w:rsid w:val="008E3B4F"/>
    <w:rsid w:val="008E625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02122"/>
    <w:rsid w:val="009048C6"/>
    <w:rsid w:val="00910BB5"/>
    <w:rsid w:val="00910F0B"/>
    <w:rsid w:val="009128E8"/>
    <w:rsid w:val="00912F82"/>
    <w:rsid w:val="00924882"/>
    <w:rsid w:val="00934431"/>
    <w:rsid w:val="00937892"/>
    <w:rsid w:val="00940626"/>
    <w:rsid w:val="00940957"/>
    <w:rsid w:val="00941F16"/>
    <w:rsid w:val="00943ED9"/>
    <w:rsid w:val="00946F62"/>
    <w:rsid w:val="0094774C"/>
    <w:rsid w:val="00947A7B"/>
    <w:rsid w:val="009523B6"/>
    <w:rsid w:val="00960B36"/>
    <w:rsid w:val="00961A8E"/>
    <w:rsid w:val="0096290E"/>
    <w:rsid w:val="00962CCA"/>
    <w:rsid w:val="009642F2"/>
    <w:rsid w:val="00967192"/>
    <w:rsid w:val="00971120"/>
    <w:rsid w:val="00971E09"/>
    <w:rsid w:val="00973088"/>
    <w:rsid w:val="00973CAC"/>
    <w:rsid w:val="00980812"/>
    <w:rsid w:val="00984776"/>
    <w:rsid w:val="009864FA"/>
    <w:rsid w:val="00991AB9"/>
    <w:rsid w:val="009A1874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4A4C"/>
    <w:rsid w:val="009E5642"/>
    <w:rsid w:val="009E5872"/>
    <w:rsid w:val="009F3722"/>
    <w:rsid w:val="009F4A13"/>
    <w:rsid w:val="00A011B4"/>
    <w:rsid w:val="00A0121F"/>
    <w:rsid w:val="00A01842"/>
    <w:rsid w:val="00A041C4"/>
    <w:rsid w:val="00A04941"/>
    <w:rsid w:val="00A04C14"/>
    <w:rsid w:val="00A051CE"/>
    <w:rsid w:val="00A074D2"/>
    <w:rsid w:val="00A10E36"/>
    <w:rsid w:val="00A116BE"/>
    <w:rsid w:val="00A12433"/>
    <w:rsid w:val="00A12823"/>
    <w:rsid w:val="00A1338B"/>
    <w:rsid w:val="00A13577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4956"/>
    <w:rsid w:val="00A453DF"/>
    <w:rsid w:val="00A45A15"/>
    <w:rsid w:val="00A45C41"/>
    <w:rsid w:val="00A511F1"/>
    <w:rsid w:val="00A511F8"/>
    <w:rsid w:val="00A57762"/>
    <w:rsid w:val="00A603CE"/>
    <w:rsid w:val="00A625AC"/>
    <w:rsid w:val="00A632ED"/>
    <w:rsid w:val="00A64036"/>
    <w:rsid w:val="00A64041"/>
    <w:rsid w:val="00A64DBE"/>
    <w:rsid w:val="00A655C3"/>
    <w:rsid w:val="00A67FBC"/>
    <w:rsid w:val="00A728F5"/>
    <w:rsid w:val="00A7499B"/>
    <w:rsid w:val="00A801B7"/>
    <w:rsid w:val="00A81ADE"/>
    <w:rsid w:val="00A84BF5"/>
    <w:rsid w:val="00A84FA9"/>
    <w:rsid w:val="00A878F1"/>
    <w:rsid w:val="00A904C0"/>
    <w:rsid w:val="00A92D3F"/>
    <w:rsid w:val="00AA0432"/>
    <w:rsid w:val="00AA16EE"/>
    <w:rsid w:val="00AA4316"/>
    <w:rsid w:val="00AA53D2"/>
    <w:rsid w:val="00AA6D2B"/>
    <w:rsid w:val="00AA6DCA"/>
    <w:rsid w:val="00AA7AC4"/>
    <w:rsid w:val="00AB44F2"/>
    <w:rsid w:val="00AB4673"/>
    <w:rsid w:val="00AB5DE9"/>
    <w:rsid w:val="00AB65C6"/>
    <w:rsid w:val="00AC0502"/>
    <w:rsid w:val="00AC0721"/>
    <w:rsid w:val="00AC3BE6"/>
    <w:rsid w:val="00AC4C87"/>
    <w:rsid w:val="00AC5C0A"/>
    <w:rsid w:val="00AC65C9"/>
    <w:rsid w:val="00AC720E"/>
    <w:rsid w:val="00AD5ADA"/>
    <w:rsid w:val="00AD748C"/>
    <w:rsid w:val="00AE4D17"/>
    <w:rsid w:val="00AE68AA"/>
    <w:rsid w:val="00AF1200"/>
    <w:rsid w:val="00AF2BF4"/>
    <w:rsid w:val="00AF2E2A"/>
    <w:rsid w:val="00B00406"/>
    <w:rsid w:val="00B006B3"/>
    <w:rsid w:val="00B015D5"/>
    <w:rsid w:val="00B02189"/>
    <w:rsid w:val="00B03E7F"/>
    <w:rsid w:val="00B04F2F"/>
    <w:rsid w:val="00B0638A"/>
    <w:rsid w:val="00B10F32"/>
    <w:rsid w:val="00B11D07"/>
    <w:rsid w:val="00B11E22"/>
    <w:rsid w:val="00B204EE"/>
    <w:rsid w:val="00B25510"/>
    <w:rsid w:val="00B2790F"/>
    <w:rsid w:val="00B30F7D"/>
    <w:rsid w:val="00B32943"/>
    <w:rsid w:val="00B343CB"/>
    <w:rsid w:val="00B35ADC"/>
    <w:rsid w:val="00B406C8"/>
    <w:rsid w:val="00B42529"/>
    <w:rsid w:val="00B43C9B"/>
    <w:rsid w:val="00B43D92"/>
    <w:rsid w:val="00B46C49"/>
    <w:rsid w:val="00B53FFA"/>
    <w:rsid w:val="00B639C6"/>
    <w:rsid w:val="00B64D1E"/>
    <w:rsid w:val="00B6506B"/>
    <w:rsid w:val="00B66B71"/>
    <w:rsid w:val="00B67F93"/>
    <w:rsid w:val="00B70D4F"/>
    <w:rsid w:val="00B7175B"/>
    <w:rsid w:val="00B72471"/>
    <w:rsid w:val="00B732EE"/>
    <w:rsid w:val="00B7383A"/>
    <w:rsid w:val="00B73C8D"/>
    <w:rsid w:val="00B73D8D"/>
    <w:rsid w:val="00B74F71"/>
    <w:rsid w:val="00B75056"/>
    <w:rsid w:val="00B77645"/>
    <w:rsid w:val="00B81574"/>
    <w:rsid w:val="00B837BD"/>
    <w:rsid w:val="00B849BF"/>
    <w:rsid w:val="00B85EA2"/>
    <w:rsid w:val="00B878E4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3B3A"/>
    <w:rsid w:val="00BC3B47"/>
    <w:rsid w:val="00BC4CAB"/>
    <w:rsid w:val="00BD07E3"/>
    <w:rsid w:val="00BD2EB2"/>
    <w:rsid w:val="00BD7CBE"/>
    <w:rsid w:val="00BE1A55"/>
    <w:rsid w:val="00BE240C"/>
    <w:rsid w:val="00BE4F53"/>
    <w:rsid w:val="00BE50BD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15D92"/>
    <w:rsid w:val="00C269D1"/>
    <w:rsid w:val="00C26EF7"/>
    <w:rsid w:val="00C31AA9"/>
    <w:rsid w:val="00C31B2E"/>
    <w:rsid w:val="00C32ED0"/>
    <w:rsid w:val="00C342B9"/>
    <w:rsid w:val="00C3461C"/>
    <w:rsid w:val="00C50E52"/>
    <w:rsid w:val="00C520FC"/>
    <w:rsid w:val="00C5366D"/>
    <w:rsid w:val="00C55EA3"/>
    <w:rsid w:val="00C610DE"/>
    <w:rsid w:val="00C62297"/>
    <w:rsid w:val="00C630B9"/>
    <w:rsid w:val="00C63D64"/>
    <w:rsid w:val="00C663E2"/>
    <w:rsid w:val="00C679FC"/>
    <w:rsid w:val="00C70443"/>
    <w:rsid w:val="00C73C4B"/>
    <w:rsid w:val="00C7499F"/>
    <w:rsid w:val="00C75D33"/>
    <w:rsid w:val="00C7758D"/>
    <w:rsid w:val="00C8049D"/>
    <w:rsid w:val="00C81457"/>
    <w:rsid w:val="00C826EB"/>
    <w:rsid w:val="00C8302E"/>
    <w:rsid w:val="00C8353E"/>
    <w:rsid w:val="00C83F90"/>
    <w:rsid w:val="00C90178"/>
    <w:rsid w:val="00C90953"/>
    <w:rsid w:val="00C90D22"/>
    <w:rsid w:val="00C90E70"/>
    <w:rsid w:val="00C93305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581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032F"/>
    <w:rsid w:val="00CF2DB2"/>
    <w:rsid w:val="00CF3410"/>
    <w:rsid w:val="00CF5583"/>
    <w:rsid w:val="00CF6E82"/>
    <w:rsid w:val="00CF6F20"/>
    <w:rsid w:val="00D01CFB"/>
    <w:rsid w:val="00D04077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2B0A"/>
    <w:rsid w:val="00D230B1"/>
    <w:rsid w:val="00D24D5A"/>
    <w:rsid w:val="00D26133"/>
    <w:rsid w:val="00D27BA4"/>
    <w:rsid w:val="00D3066C"/>
    <w:rsid w:val="00D31AD6"/>
    <w:rsid w:val="00D32A52"/>
    <w:rsid w:val="00D3551A"/>
    <w:rsid w:val="00D35615"/>
    <w:rsid w:val="00D356FE"/>
    <w:rsid w:val="00D423CA"/>
    <w:rsid w:val="00D42636"/>
    <w:rsid w:val="00D42EB3"/>
    <w:rsid w:val="00D433E9"/>
    <w:rsid w:val="00D4510D"/>
    <w:rsid w:val="00D477EF"/>
    <w:rsid w:val="00D47B7F"/>
    <w:rsid w:val="00D50432"/>
    <w:rsid w:val="00D50F69"/>
    <w:rsid w:val="00D52E56"/>
    <w:rsid w:val="00D574B4"/>
    <w:rsid w:val="00D648F5"/>
    <w:rsid w:val="00D64D46"/>
    <w:rsid w:val="00D656A0"/>
    <w:rsid w:val="00D7260C"/>
    <w:rsid w:val="00D747FF"/>
    <w:rsid w:val="00D77B40"/>
    <w:rsid w:val="00D8058E"/>
    <w:rsid w:val="00D80913"/>
    <w:rsid w:val="00D81332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B568D"/>
    <w:rsid w:val="00DC2F93"/>
    <w:rsid w:val="00DC6B55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1A48"/>
    <w:rsid w:val="00DE4021"/>
    <w:rsid w:val="00DE5B6E"/>
    <w:rsid w:val="00DE7D44"/>
    <w:rsid w:val="00DF1D25"/>
    <w:rsid w:val="00DF20BF"/>
    <w:rsid w:val="00DF3EA9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2042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35B7"/>
    <w:rsid w:val="00E44CD4"/>
    <w:rsid w:val="00E464D2"/>
    <w:rsid w:val="00E46867"/>
    <w:rsid w:val="00E46F0B"/>
    <w:rsid w:val="00E47BF7"/>
    <w:rsid w:val="00E47CE8"/>
    <w:rsid w:val="00E52AB2"/>
    <w:rsid w:val="00E532AD"/>
    <w:rsid w:val="00E54477"/>
    <w:rsid w:val="00E54C2E"/>
    <w:rsid w:val="00E5692F"/>
    <w:rsid w:val="00E62C52"/>
    <w:rsid w:val="00E66445"/>
    <w:rsid w:val="00E70294"/>
    <w:rsid w:val="00E72E87"/>
    <w:rsid w:val="00E72FC4"/>
    <w:rsid w:val="00E75B86"/>
    <w:rsid w:val="00E764A5"/>
    <w:rsid w:val="00E777EF"/>
    <w:rsid w:val="00E80F59"/>
    <w:rsid w:val="00E81514"/>
    <w:rsid w:val="00E81676"/>
    <w:rsid w:val="00E8286D"/>
    <w:rsid w:val="00E83BCF"/>
    <w:rsid w:val="00E846A5"/>
    <w:rsid w:val="00E875C9"/>
    <w:rsid w:val="00E91AD4"/>
    <w:rsid w:val="00E92543"/>
    <w:rsid w:val="00E92F21"/>
    <w:rsid w:val="00E93815"/>
    <w:rsid w:val="00E93A19"/>
    <w:rsid w:val="00E952D1"/>
    <w:rsid w:val="00E96376"/>
    <w:rsid w:val="00E97211"/>
    <w:rsid w:val="00E97449"/>
    <w:rsid w:val="00EA084B"/>
    <w:rsid w:val="00EA1D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D3880"/>
    <w:rsid w:val="00ED47AB"/>
    <w:rsid w:val="00ED4FBB"/>
    <w:rsid w:val="00EE44BE"/>
    <w:rsid w:val="00EE53FD"/>
    <w:rsid w:val="00EE5D29"/>
    <w:rsid w:val="00EE6500"/>
    <w:rsid w:val="00EE77D5"/>
    <w:rsid w:val="00EF02AA"/>
    <w:rsid w:val="00EF0C12"/>
    <w:rsid w:val="00EF2106"/>
    <w:rsid w:val="00EF2783"/>
    <w:rsid w:val="00EF512E"/>
    <w:rsid w:val="00EF6AAC"/>
    <w:rsid w:val="00F0001E"/>
    <w:rsid w:val="00F0010B"/>
    <w:rsid w:val="00F01008"/>
    <w:rsid w:val="00F04B9F"/>
    <w:rsid w:val="00F05F78"/>
    <w:rsid w:val="00F067F1"/>
    <w:rsid w:val="00F113F7"/>
    <w:rsid w:val="00F1244A"/>
    <w:rsid w:val="00F13A0D"/>
    <w:rsid w:val="00F1462C"/>
    <w:rsid w:val="00F17038"/>
    <w:rsid w:val="00F20550"/>
    <w:rsid w:val="00F24CFF"/>
    <w:rsid w:val="00F27832"/>
    <w:rsid w:val="00F3023F"/>
    <w:rsid w:val="00F30508"/>
    <w:rsid w:val="00F3109A"/>
    <w:rsid w:val="00F31651"/>
    <w:rsid w:val="00F32599"/>
    <w:rsid w:val="00F3278D"/>
    <w:rsid w:val="00F357F0"/>
    <w:rsid w:val="00F4494C"/>
    <w:rsid w:val="00F46CDA"/>
    <w:rsid w:val="00F47C8B"/>
    <w:rsid w:val="00F47EBF"/>
    <w:rsid w:val="00F50B83"/>
    <w:rsid w:val="00F51CD5"/>
    <w:rsid w:val="00F52009"/>
    <w:rsid w:val="00F52110"/>
    <w:rsid w:val="00F52E40"/>
    <w:rsid w:val="00F542CC"/>
    <w:rsid w:val="00F60745"/>
    <w:rsid w:val="00F60782"/>
    <w:rsid w:val="00F67453"/>
    <w:rsid w:val="00F67A73"/>
    <w:rsid w:val="00F72C7F"/>
    <w:rsid w:val="00F73954"/>
    <w:rsid w:val="00F74427"/>
    <w:rsid w:val="00F749D1"/>
    <w:rsid w:val="00F77161"/>
    <w:rsid w:val="00F773CE"/>
    <w:rsid w:val="00F80D23"/>
    <w:rsid w:val="00F82C69"/>
    <w:rsid w:val="00F82FDD"/>
    <w:rsid w:val="00F84BB4"/>
    <w:rsid w:val="00F85AD2"/>
    <w:rsid w:val="00F8737A"/>
    <w:rsid w:val="00F87D0F"/>
    <w:rsid w:val="00F90B6C"/>
    <w:rsid w:val="00F937EA"/>
    <w:rsid w:val="00F9402A"/>
    <w:rsid w:val="00F96BBA"/>
    <w:rsid w:val="00FA691C"/>
    <w:rsid w:val="00FA78E1"/>
    <w:rsid w:val="00FB0972"/>
    <w:rsid w:val="00FB14AE"/>
    <w:rsid w:val="00FB6760"/>
    <w:rsid w:val="00FB7369"/>
    <w:rsid w:val="00FC1C9E"/>
    <w:rsid w:val="00FC4AB0"/>
    <w:rsid w:val="00FC532C"/>
    <w:rsid w:val="00FC6049"/>
    <w:rsid w:val="00FC7687"/>
    <w:rsid w:val="00FD38AE"/>
    <w:rsid w:val="00FD43B5"/>
    <w:rsid w:val="00FD445B"/>
    <w:rsid w:val="00FD4A3C"/>
    <w:rsid w:val="00FD4D92"/>
    <w:rsid w:val="00FD6378"/>
    <w:rsid w:val="00FD6A95"/>
    <w:rsid w:val="00FD703E"/>
    <w:rsid w:val="00FE094B"/>
    <w:rsid w:val="00FE1764"/>
    <w:rsid w:val="00FE1B6A"/>
    <w:rsid w:val="00FE39A9"/>
    <w:rsid w:val="00FE4DBE"/>
    <w:rsid w:val="00FE576A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7FA74-DC5C-4E42-AC90-26661CB1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uiPriority w:val="99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841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3813-31EB-4A44-8FB2-1615021B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5</cp:revision>
  <cp:lastPrinted>2019-08-26T08:01:00Z</cp:lastPrinted>
  <dcterms:created xsi:type="dcterms:W3CDTF">2019-12-25T09:17:00Z</dcterms:created>
  <dcterms:modified xsi:type="dcterms:W3CDTF">2019-12-25T09:18:00Z</dcterms:modified>
</cp:coreProperties>
</file>